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5670"/>
        <w:gridCol w:w="2706"/>
      </w:tblGrid>
      <w:tr w:rsidR="009776B4" w14:paraId="1639497B" w14:textId="77777777" w:rsidTr="00767C1C">
        <w:tc>
          <w:tcPr>
            <w:tcW w:w="853" w:type="pct"/>
          </w:tcPr>
          <w:p w14:paraId="3531BA7B" w14:textId="77777777" w:rsidR="009776B4" w:rsidRDefault="00767C1C" w:rsidP="00767C1C">
            <w:pPr>
              <w:jc w:val="center"/>
              <w:rPr>
                <w:rFonts w:ascii="Garamond" w:hAnsi="Garamond"/>
              </w:rPr>
            </w:pPr>
            <w:r>
              <w:rPr>
                <w:noProof/>
                <w:lang w:eastAsia="es-GT"/>
              </w:rPr>
              <w:drawing>
                <wp:inline distT="0" distB="0" distL="0" distR="0" wp14:anchorId="282FAC16" wp14:editId="47E9A235">
                  <wp:extent cx="876300" cy="876300"/>
                  <wp:effectExtent l="0" t="0" r="0" b="0"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53" cy="87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pct"/>
          </w:tcPr>
          <w:p w14:paraId="4FCBD08E" w14:textId="77777777" w:rsidR="00C26793" w:rsidRDefault="00C26793" w:rsidP="00C26793">
            <w:pPr>
              <w:jc w:val="center"/>
            </w:pPr>
          </w:p>
          <w:p w14:paraId="590CC98D" w14:textId="77777777" w:rsidR="009776B4" w:rsidRDefault="009776B4" w:rsidP="00C26793">
            <w:pPr>
              <w:jc w:val="center"/>
              <w:rPr>
                <w:b/>
                <w:bCs/>
              </w:rPr>
            </w:pPr>
            <w:r>
              <w:t xml:space="preserve">Universidad de </w:t>
            </w:r>
            <w:r w:rsidRPr="009C7303">
              <w:rPr>
                <w:b/>
                <w:bCs/>
              </w:rPr>
              <w:t>San Carlos de Guatemala</w:t>
            </w:r>
          </w:p>
          <w:p w14:paraId="5A9D0AA0" w14:textId="77777777" w:rsidR="009776B4" w:rsidRDefault="00C26793" w:rsidP="00C26793">
            <w:pPr>
              <w:jc w:val="center"/>
            </w:pPr>
            <w:r w:rsidRPr="00C343B2">
              <w:t xml:space="preserve">Facultad </w:t>
            </w:r>
            <w:r>
              <w:t>d</w:t>
            </w:r>
            <w:r w:rsidRPr="00C343B2">
              <w:t>e Ingeniería</w:t>
            </w:r>
          </w:p>
          <w:p w14:paraId="55AD8540" w14:textId="77777777" w:rsidR="009776B4" w:rsidRDefault="00C26793" w:rsidP="00C26793">
            <w:pPr>
              <w:jc w:val="center"/>
              <w:rPr>
                <w:b/>
                <w:bCs/>
              </w:rPr>
            </w:pPr>
            <w:r w:rsidRPr="0009144C">
              <w:rPr>
                <w:b/>
                <w:bCs/>
              </w:rPr>
              <w:t xml:space="preserve">Escuela </w:t>
            </w:r>
            <w:r>
              <w:rPr>
                <w:b/>
                <w:bCs/>
              </w:rPr>
              <w:t>d</w:t>
            </w:r>
            <w:r w:rsidRPr="0009144C">
              <w:rPr>
                <w:b/>
                <w:bCs/>
              </w:rPr>
              <w:t xml:space="preserve">e Ciencias </w:t>
            </w:r>
            <w:r>
              <w:rPr>
                <w:b/>
                <w:bCs/>
              </w:rPr>
              <w:t>y</w:t>
            </w:r>
            <w:r w:rsidRPr="0009144C">
              <w:rPr>
                <w:b/>
                <w:bCs/>
              </w:rPr>
              <w:t xml:space="preserve"> Sistemas</w:t>
            </w:r>
          </w:p>
          <w:p w14:paraId="7CDDBC04" w14:textId="77777777" w:rsidR="009776B4" w:rsidRDefault="00C26793" w:rsidP="00C26793">
            <w:pPr>
              <w:jc w:val="center"/>
              <w:rPr>
                <w:b/>
                <w:bCs/>
              </w:rPr>
            </w:pPr>
            <w:r w:rsidRPr="00C343B2">
              <w:t xml:space="preserve">Desarrollo </w:t>
            </w:r>
            <w:r>
              <w:t>d</w:t>
            </w:r>
            <w:r w:rsidRPr="00C343B2">
              <w:t>e Transferencia Tecnológica</w:t>
            </w:r>
            <w:r>
              <w:t xml:space="preserve"> </w:t>
            </w:r>
            <w:r w:rsidR="009E0300">
              <w:t>–</w:t>
            </w:r>
            <w:r>
              <w:t xml:space="preserve"> </w:t>
            </w:r>
            <w:r w:rsidRPr="0009144C">
              <w:rPr>
                <w:b/>
                <w:bCs/>
              </w:rPr>
              <w:t>D</w:t>
            </w:r>
            <w:r>
              <w:rPr>
                <w:b/>
                <w:bCs/>
              </w:rPr>
              <w:t>TT</w:t>
            </w:r>
          </w:p>
          <w:p w14:paraId="6182E880" w14:textId="77777777" w:rsidR="009E0300" w:rsidRPr="009E0300" w:rsidRDefault="009E0300" w:rsidP="009E0300">
            <w:pPr>
              <w:jc w:val="center"/>
              <w:rPr>
                <w:b/>
                <w:bCs/>
              </w:rPr>
            </w:pPr>
            <w:r w:rsidRPr="009E0300">
              <w:rPr>
                <w:b/>
                <w:bCs/>
              </w:rPr>
              <w:t xml:space="preserve">Revista Digital </w:t>
            </w:r>
            <w:proofErr w:type="spellStart"/>
            <w:r w:rsidRPr="009E0300">
              <w:rPr>
                <w:b/>
                <w:bCs/>
              </w:rPr>
              <w:t>ECyS</w:t>
            </w:r>
            <w:proofErr w:type="spellEnd"/>
          </w:p>
          <w:p w14:paraId="761E6ADC" w14:textId="77777777" w:rsidR="009E0300" w:rsidRDefault="009E0300" w:rsidP="00C2679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9" w:type="pct"/>
          </w:tcPr>
          <w:p w14:paraId="07F67D80" w14:textId="77777777" w:rsidR="009776B4" w:rsidRDefault="009776B4" w:rsidP="009776B4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  <w:noProof/>
                <w:lang w:eastAsia="es-GT"/>
              </w:rPr>
              <mc:AlternateContent>
                <mc:Choice Requires="wps">
                  <w:drawing>
                    <wp:inline distT="0" distB="0" distL="0" distR="0" wp14:anchorId="6900A4E7" wp14:editId="3B990775">
                      <wp:extent cx="1562100" cy="1381125"/>
                      <wp:effectExtent l="0" t="0" r="19050" b="28575"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F4F22" w14:textId="56851F5E" w:rsidR="009776B4" w:rsidRPr="005944EE" w:rsidRDefault="009776B4" w:rsidP="009776B4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00A4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width:123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">
                      <v:textbox>
                        <w:txbxContent>
                          <w:p w14:paraId="085F4F22" w14:textId="56851F5E" w:rsidR="009776B4" w:rsidRPr="005944EE" w:rsidRDefault="009776B4" w:rsidP="009776B4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EC4AD14" w14:textId="77777777" w:rsidR="00E82334" w:rsidRDefault="00696171" w:rsidP="00E82334">
      <w:pPr>
        <w:pStyle w:val="Ttulo"/>
      </w:pPr>
      <w:r>
        <w:t xml:space="preserve">1. </w:t>
      </w:r>
      <w:r w:rsidR="00E82334">
        <w:t>Artículo</w:t>
      </w:r>
    </w:p>
    <w:tbl>
      <w:tblPr>
        <w:tblStyle w:val="Tablanormal2"/>
        <w:tblW w:w="5044" w:type="pct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829"/>
        <w:gridCol w:w="511"/>
        <w:gridCol w:w="4191"/>
        <w:gridCol w:w="2203"/>
        <w:gridCol w:w="1551"/>
        <w:gridCol w:w="775"/>
      </w:tblGrid>
      <w:tr w:rsidR="00E513AC" w14:paraId="19F4476C" w14:textId="77777777" w:rsidTr="009F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30B759" w14:textId="77777777" w:rsidR="00E513AC" w:rsidRPr="00D00A11" w:rsidRDefault="00E513AC" w:rsidP="003D78DA">
            <w:pPr>
              <w:jc w:val="left"/>
              <w:rPr>
                <w:b w:val="0"/>
                <w:bCs w:val="0"/>
              </w:rPr>
            </w:pPr>
            <w:r>
              <w:t>Título:</w:t>
            </w:r>
          </w:p>
        </w:tc>
        <w:tc>
          <w:tcPr>
            <w:tcW w:w="4588" w:type="pct"/>
            <w:gridSpan w:val="5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49F6BE6D" w14:textId="2D217D99" w:rsidR="00E513AC" w:rsidRPr="00D00A11" w:rsidRDefault="00E513AC" w:rsidP="003D7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3AC" w14:paraId="5DAE673D" w14:textId="77777777" w:rsidTr="00D94B9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pct"/>
            <w:gridSpan w:val="2"/>
            <w:vAlign w:val="center"/>
          </w:tcPr>
          <w:p w14:paraId="4B64BC52" w14:textId="77777777" w:rsidR="00E82334" w:rsidRDefault="00E82334" w:rsidP="003D78DA">
            <w:pPr>
              <w:jc w:val="left"/>
            </w:pPr>
            <w:r>
              <w:t>Tipo artículo:</w:t>
            </w:r>
          </w:p>
        </w:tc>
        <w:tc>
          <w:tcPr>
            <w:tcW w:w="208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997791" w14:textId="78DC13F2" w:rsidR="00E82334" w:rsidRPr="00D00A11" w:rsidRDefault="00E82334" w:rsidP="00E15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pct"/>
            <w:tcBorders>
              <w:left w:val="nil"/>
            </w:tcBorders>
            <w:vAlign w:val="center"/>
          </w:tcPr>
          <w:p w14:paraId="048CF775" w14:textId="77777777" w:rsidR="00E82334" w:rsidRPr="00E82334" w:rsidRDefault="00E82334" w:rsidP="003D78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82334">
              <w:rPr>
                <w:b/>
                <w:bCs/>
              </w:rPr>
              <w:t>Fecha</w:t>
            </w:r>
            <w:r w:rsidR="009F4809">
              <w:rPr>
                <w:b/>
                <w:bCs/>
              </w:rPr>
              <w:t xml:space="preserve"> Autorización</w:t>
            </w:r>
            <w:r w:rsidRPr="00E82334">
              <w:t>: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FDE7B2" w14:textId="2DF6220D" w:rsidR="00E82334" w:rsidRPr="00E82334" w:rsidRDefault="00E82334" w:rsidP="003D78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5927" w14:paraId="47F69E76" w14:textId="77777777" w:rsidTr="00D9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pct"/>
            <w:gridSpan w:val="5"/>
            <w:tcBorders>
              <w:top w:val="none" w:sz="0" w:space="0" w:color="auto"/>
              <w:bottom w:val="nil"/>
            </w:tcBorders>
            <w:vAlign w:val="bottom"/>
          </w:tcPr>
          <w:p w14:paraId="06BB6542" w14:textId="77777777" w:rsidR="004F5927" w:rsidRDefault="004F5927" w:rsidP="004F5927">
            <w:pPr>
              <w:jc w:val="left"/>
            </w:pPr>
            <w:r w:rsidRPr="005B274D">
              <w:rPr>
                <w:b w:val="0"/>
                <w:bCs w:val="0"/>
              </w:rPr>
              <w:t>En caso de que su artículo sea elegido</w:t>
            </w:r>
            <w:r>
              <w:t xml:space="preserve"> ¿Desea que su artículo </w:t>
            </w:r>
            <w:r w:rsidR="00E61B47">
              <w:t xml:space="preserve">se publique </w:t>
            </w:r>
            <w:r>
              <w:t>en las próximas ediciones de la revista digital?</w:t>
            </w:r>
          </w:p>
        </w:tc>
        <w:tc>
          <w:tcPr>
            <w:tcW w:w="385" w:type="pct"/>
            <w:tcBorders>
              <w:left w:val="nil"/>
              <w:bottom w:val="none" w:sz="0" w:space="0" w:color="auto"/>
            </w:tcBorders>
            <w:vAlign w:val="bottom"/>
          </w:tcPr>
          <w:sdt>
            <w:sdtPr>
              <w:rPr>
                <w:sz w:val="32"/>
                <w:szCs w:val="32"/>
              </w:rPr>
              <w:id w:val="18731886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83D23" w14:textId="77777777" w:rsidR="004F5927" w:rsidRDefault="004069F6" w:rsidP="00CB14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sdtContent>
          </w:sdt>
          <w:p w14:paraId="48BE4F57" w14:textId="77777777" w:rsidR="004F5927" w:rsidRDefault="004F5927" w:rsidP="00696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</w:tbl>
    <w:p w14:paraId="5B29F73F" w14:textId="77777777" w:rsidR="00673B09" w:rsidRDefault="00696171" w:rsidP="00BE4928">
      <w:pPr>
        <w:pStyle w:val="Ttulo"/>
      </w:pPr>
      <w:r>
        <w:t xml:space="preserve">2. </w:t>
      </w:r>
      <w:r w:rsidR="00BE4928">
        <w:t>Datos personales</w:t>
      </w:r>
    </w:p>
    <w:tbl>
      <w:tblPr>
        <w:tblStyle w:val="Tablanormal2"/>
        <w:tblW w:w="5000" w:type="pct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630"/>
        <w:gridCol w:w="473"/>
        <w:gridCol w:w="1097"/>
        <w:gridCol w:w="1544"/>
        <w:gridCol w:w="2351"/>
        <w:gridCol w:w="365"/>
        <w:gridCol w:w="1067"/>
        <w:gridCol w:w="2445"/>
      </w:tblGrid>
      <w:tr w:rsidR="00E513AC" w14:paraId="13A70454" w14:textId="77777777" w:rsidTr="00CB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FF18AE" w14:textId="77777777" w:rsidR="00E513AC" w:rsidRPr="00D00A11" w:rsidRDefault="00E513AC" w:rsidP="00BE4928">
            <w:pPr>
              <w:jc w:val="left"/>
              <w:rPr>
                <w:b w:val="0"/>
                <w:bCs w:val="0"/>
              </w:rPr>
            </w:pPr>
            <w:r>
              <w:t>Nombre:</w:t>
            </w:r>
          </w:p>
        </w:tc>
        <w:tc>
          <w:tcPr>
            <w:tcW w:w="4447" w:type="pct"/>
            <w:gridSpan w:val="6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1C62C186" w14:textId="4C114066" w:rsidR="00E513AC" w:rsidRPr="00D00A11" w:rsidRDefault="00E513AC" w:rsidP="00BE4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089" w14:paraId="2E84341E" w14:textId="77777777" w:rsidTr="00CB2E7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095DCB68" w14:textId="77777777" w:rsidR="006C3089" w:rsidRPr="00D00A11" w:rsidRDefault="006C3089" w:rsidP="00BE4928">
            <w:pPr>
              <w:jc w:val="left"/>
              <w:rPr>
                <w:b w:val="0"/>
                <w:bCs w:val="0"/>
                <w:u w:val="single"/>
              </w:rPr>
            </w:pPr>
            <w:r>
              <w:t>CUI:</w:t>
            </w:r>
          </w:p>
        </w:tc>
        <w:tc>
          <w:tcPr>
            <w:tcW w:w="1561" w:type="pct"/>
            <w:gridSpan w:val="3"/>
            <w:tcBorders>
              <w:bottom w:val="single" w:sz="4" w:space="0" w:color="auto"/>
            </w:tcBorders>
            <w:vAlign w:val="center"/>
          </w:tcPr>
          <w:p w14:paraId="6E5113CB" w14:textId="77777777" w:rsidR="006C3089" w:rsidRPr="00E82334" w:rsidRDefault="006C3089" w:rsidP="00BE49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 00000 0000</w:t>
            </w:r>
          </w:p>
        </w:tc>
        <w:tc>
          <w:tcPr>
            <w:tcW w:w="1179" w:type="pct"/>
            <w:tcBorders>
              <w:top w:val="single" w:sz="4" w:space="0" w:color="auto"/>
            </w:tcBorders>
            <w:vAlign w:val="center"/>
          </w:tcPr>
          <w:p w14:paraId="377149BC" w14:textId="77777777" w:rsidR="006C3089" w:rsidRPr="006C3089" w:rsidRDefault="006C3089" w:rsidP="00BE49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3089">
              <w:rPr>
                <w:b/>
                <w:bCs/>
              </w:rPr>
              <w:t>Registro Académico:</w:t>
            </w:r>
          </w:p>
        </w:tc>
        <w:tc>
          <w:tcPr>
            <w:tcW w:w="194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75DC" w14:textId="77777777" w:rsidR="006C3089" w:rsidRPr="00E82334" w:rsidRDefault="00E159CF" w:rsidP="00BE49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 00000</w:t>
            </w:r>
          </w:p>
        </w:tc>
      </w:tr>
      <w:tr w:rsidR="006C3089" w14:paraId="32CFC2AB" w14:textId="77777777" w:rsidTr="00CB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gridSpan w:val="3"/>
            <w:tcBorders>
              <w:top w:val="none" w:sz="0" w:space="0" w:color="auto"/>
              <w:bottom w:val="nil"/>
            </w:tcBorders>
            <w:vAlign w:val="center"/>
          </w:tcPr>
          <w:p w14:paraId="20D02968" w14:textId="77777777" w:rsidR="00E82334" w:rsidRDefault="00E82334" w:rsidP="00BE4928">
            <w:pPr>
              <w:jc w:val="left"/>
            </w:pPr>
            <w:r>
              <w:t>Correo electrónico:</w:t>
            </w:r>
          </w:p>
        </w:tc>
        <w:tc>
          <w:tcPr>
            <w:tcW w:w="2136" w:type="pct"/>
            <w:gridSpan w:val="3"/>
            <w:tcBorders>
              <w:top w:val="none" w:sz="0" w:space="0" w:color="auto"/>
              <w:left w:val="nil"/>
              <w:bottom w:val="single" w:sz="4" w:space="0" w:color="auto"/>
            </w:tcBorders>
            <w:vAlign w:val="center"/>
          </w:tcPr>
          <w:p w14:paraId="6CD151B2" w14:textId="4CE06E6F" w:rsidR="00E82334" w:rsidRPr="00D00A11" w:rsidRDefault="00E82334" w:rsidP="00BE4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one" w:sz="0" w:space="0" w:color="auto"/>
            </w:tcBorders>
            <w:vAlign w:val="center"/>
          </w:tcPr>
          <w:p w14:paraId="35380E7A" w14:textId="77777777" w:rsidR="00E82334" w:rsidRPr="00E82334" w:rsidRDefault="00E82334" w:rsidP="00BE4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82334">
              <w:t>Teléfono: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903F0E" w14:textId="77777777" w:rsidR="00E82334" w:rsidRPr="00E82334" w:rsidRDefault="00E82334" w:rsidP="00BE4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334">
              <w:t>0000-0000</w:t>
            </w:r>
          </w:p>
        </w:tc>
      </w:tr>
    </w:tbl>
    <w:p w14:paraId="676BF801" w14:textId="77777777" w:rsidR="00BE4928" w:rsidRDefault="00696171" w:rsidP="00BE4928">
      <w:pPr>
        <w:pStyle w:val="Ttulo"/>
      </w:pPr>
      <w:r>
        <w:t xml:space="preserve">3. </w:t>
      </w:r>
      <w:r w:rsidR="00BE4928">
        <w:t>Datos del curso</w:t>
      </w:r>
    </w:p>
    <w:tbl>
      <w:tblPr>
        <w:tblStyle w:val="Tablanormal2"/>
        <w:tblW w:w="5001" w:type="pct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954"/>
        <w:gridCol w:w="174"/>
        <w:gridCol w:w="4251"/>
        <w:gridCol w:w="1135"/>
        <w:gridCol w:w="2460"/>
      </w:tblGrid>
      <w:tr w:rsidR="00E513AC" w14:paraId="703B94C4" w14:textId="77777777" w:rsidTr="00CB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162F0E" w14:textId="77777777" w:rsidR="00E513AC" w:rsidRPr="00D00A11" w:rsidRDefault="00E513AC" w:rsidP="003D78DA">
            <w:pPr>
              <w:jc w:val="left"/>
              <w:rPr>
                <w:b w:val="0"/>
                <w:bCs w:val="0"/>
              </w:rPr>
            </w:pPr>
            <w:r>
              <w:t>Código del Curso:</w:t>
            </w:r>
          </w:p>
        </w:tc>
        <w:tc>
          <w:tcPr>
            <w:tcW w:w="2218" w:type="pct"/>
            <w:gridSpan w:val="2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52180D1E" w14:textId="58F968F2" w:rsidR="00E513AC" w:rsidRPr="00D00A11" w:rsidRDefault="00E513AC" w:rsidP="003D7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9" w:type="pct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14:paraId="7FBC1A5A" w14:textId="77777777" w:rsidR="00E513AC" w:rsidRPr="00D00A11" w:rsidRDefault="00E513AC" w:rsidP="003D7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00A11">
              <w:rPr>
                <w:b/>
                <w:bCs/>
              </w:rPr>
              <w:t>Sección:</w:t>
            </w:r>
          </w:p>
        </w:tc>
        <w:tc>
          <w:tcPr>
            <w:tcW w:w="1233" w:type="pct"/>
            <w:tcBorders>
              <w:top w:val="none" w:sz="0" w:space="0" w:color="auto"/>
              <w:left w:val="nil"/>
              <w:bottom w:val="single" w:sz="4" w:space="0" w:color="auto"/>
            </w:tcBorders>
            <w:vAlign w:val="center"/>
          </w:tcPr>
          <w:p w14:paraId="6E4BE275" w14:textId="733BF6D5" w:rsidR="00E513AC" w:rsidRPr="00D00A11" w:rsidRDefault="00E513AC" w:rsidP="003D7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FCF" w14:paraId="3E7AD52F" w14:textId="77777777" w:rsidTr="00CB2E7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gridSpan w:val="2"/>
            <w:tcBorders>
              <w:bottom w:val="nil"/>
            </w:tcBorders>
            <w:vAlign w:val="center"/>
          </w:tcPr>
          <w:p w14:paraId="38C7238E" w14:textId="77777777" w:rsidR="008F1FCF" w:rsidRDefault="008F1FCF" w:rsidP="003D78DA">
            <w:pPr>
              <w:jc w:val="left"/>
            </w:pPr>
            <w:r>
              <w:t xml:space="preserve">Nombre del </w:t>
            </w:r>
            <w:r w:rsidR="00E82334">
              <w:t>C</w:t>
            </w:r>
            <w:r>
              <w:t>urso:</w:t>
            </w:r>
          </w:p>
        </w:tc>
        <w:tc>
          <w:tcPr>
            <w:tcW w:w="3933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AABDE45" w14:textId="1492B24E" w:rsidR="008F1FCF" w:rsidRPr="00903E76" w:rsidRDefault="008F1FCF" w:rsidP="003D78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5136EE" w14:textId="77777777" w:rsidR="008F1FCF" w:rsidRPr="00BE4928" w:rsidRDefault="00696171" w:rsidP="008F1FCF">
      <w:pPr>
        <w:pStyle w:val="Ttulo"/>
      </w:pPr>
      <w:r>
        <w:t xml:space="preserve">4. </w:t>
      </w:r>
      <w:r w:rsidR="008F1FCF">
        <w:t>Datos del Docente</w:t>
      </w:r>
      <w:r w:rsidR="00391AA5">
        <w:t xml:space="preserve"> Asesor</w:t>
      </w:r>
    </w:p>
    <w:tbl>
      <w:tblPr>
        <w:tblStyle w:val="Tablanormal2"/>
        <w:tblW w:w="5008" w:type="pct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040"/>
        <w:gridCol w:w="1087"/>
        <w:gridCol w:w="7861"/>
      </w:tblGrid>
      <w:tr w:rsidR="006F08E9" w14:paraId="07A1C09F" w14:textId="77777777" w:rsidTr="00CB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B50D8C" w14:textId="77777777" w:rsidR="006F08E9" w:rsidRDefault="006F08E9" w:rsidP="003D78DA">
            <w:pPr>
              <w:jc w:val="left"/>
              <w:rPr>
                <w:b w:val="0"/>
                <w:bCs w:val="0"/>
              </w:rPr>
            </w:pPr>
            <w:r>
              <w:t>Nombre:</w:t>
            </w:r>
          </w:p>
        </w:tc>
        <w:tc>
          <w:tcPr>
            <w:tcW w:w="4479" w:type="pct"/>
            <w:gridSpan w:val="2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3BD57978" w14:textId="414243E3" w:rsidR="006F08E9" w:rsidRDefault="006F08E9" w:rsidP="003D7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FCF" w14:paraId="3FECDD35" w14:textId="77777777" w:rsidTr="00CB2E7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gridSpan w:val="2"/>
            <w:vAlign w:val="center"/>
          </w:tcPr>
          <w:p w14:paraId="636746F0" w14:textId="77777777" w:rsidR="008F1FCF" w:rsidRDefault="008F1FCF" w:rsidP="003D78DA">
            <w:pPr>
              <w:jc w:val="left"/>
            </w:pPr>
            <w:r>
              <w:t>Correo electrónico:</w:t>
            </w:r>
          </w:p>
        </w:tc>
        <w:tc>
          <w:tcPr>
            <w:tcW w:w="39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19415A" w14:textId="77777777" w:rsidR="008F1FCF" w:rsidRPr="00D00A11" w:rsidRDefault="008F1FCF" w:rsidP="003D78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EF06FA" w14:textId="77777777" w:rsidR="00F51C60" w:rsidRDefault="00F51C60" w:rsidP="00903E76">
      <w:pPr>
        <w:pStyle w:val="Ttulo"/>
      </w:pPr>
    </w:p>
    <w:p w14:paraId="78EBA505" w14:textId="77777777" w:rsidR="00F51C60" w:rsidRPr="00BD19D5" w:rsidRDefault="00F51C60" w:rsidP="00F51C60">
      <w:pPr>
        <w:pStyle w:val="Piedepgina"/>
        <w:rPr>
          <w:b/>
          <w:bCs/>
        </w:rPr>
      </w:pPr>
      <w:r w:rsidRPr="00BD19D5">
        <w:rPr>
          <w:b/>
          <w:bCs/>
          <w:color w:val="4D4D4D" w:themeColor="accent6"/>
          <w:sz w:val="28"/>
          <w:szCs w:val="28"/>
        </w:rPr>
        <w:t>Nota:</w:t>
      </w:r>
      <w:r w:rsidRPr="00BD19D5">
        <w:rPr>
          <w:b/>
          <w:bCs/>
        </w:rPr>
        <w:t xml:space="preserve"> Entregar esta </w:t>
      </w:r>
      <w:r w:rsidRPr="00643926">
        <w:rPr>
          <w:b/>
          <w:bCs/>
          <w:u w:val="single"/>
        </w:rPr>
        <w:t>página</w:t>
      </w:r>
      <w:r w:rsidRPr="00BD19D5">
        <w:rPr>
          <w:b/>
          <w:bCs/>
        </w:rPr>
        <w:t xml:space="preserve"> en formato editable, </w:t>
      </w:r>
      <w:r w:rsidRPr="00643926">
        <w:rPr>
          <w:b/>
          <w:bCs/>
          <w:u w:val="single"/>
        </w:rPr>
        <w:t>no enviar documento PDF o imagen digitalizada</w:t>
      </w:r>
      <w:r w:rsidRPr="00BD19D5">
        <w:rPr>
          <w:b/>
          <w:bCs/>
        </w:rPr>
        <w:t>.</w:t>
      </w:r>
    </w:p>
    <w:p w14:paraId="0326A8EE" w14:textId="77777777" w:rsidR="00F51C60" w:rsidRDefault="00F51C60">
      <w:pPr>
        <w:rPr>
          <w:smallCaps/>
          <w:color w:val="262626" w:themeColor="text1" w:themeTint="D9"/>
          <w:sz w:val="26"/>
          <w:szCs w:val="52"/>
        </w:rPr>
      </w:pPr>
      <w:r>
        <w:br w:type="page"/>
      </w:r>
    </w:p>
    <w:p w14:paraId="7D2B6C87" w14:textId="77777777" w:rsidR="00903E76" w:rsidRDefault="00903E76" w:rsidP="00903E76">
      <w:pPr>
        <w:pStyle w:val="Ttulo"/>
      </w:pPr>
      <w:r>
        <w:lastRenderedPageBreak/>
        <w:t>5. Documentos a compartir (De preferencia Google Drive)</w:t>
      </w:r>
    </w:p>
    <w:p w14:paraId="33D4E7A4" w14:textId="363FD974" w:rsidR="0007281D" w:rsidRPr="000E6810" w:rsidRDefault="000E6810" w:rsidP="000E6810">
      <w:r w:rsidRPr="00674957">
        <w:rPr>
          <w:color w:val="000000" w:themeColor="text1"/>
        </w:rPr>
        <w:t>Nombre de carpeta y nombre de documentos solicitados a continuación, son generados cuando asigna sus datos personales en el listado (</w:t>
      </w:r>
      <w:r w:rsidR="00281817">
        <w:rPr>
          <w:b/>
          <w:bCs/>
          <w:color w:val="000000" w:themeColor="text1"/>
        </w:rPr>
        <w:t>1er</w:t>
      </w:r>
      <w:r w:rsidRPr="00674957">
        <w:rPr>
          <w:b/>
          <w:bCs/>
          <w:color w:val="000000" w:themeColor="text1"/>
        </w:rPr>
        <w:t>. Semestre 20</w:t>
      </w:r>
      <w:r w:rsidR="00281817">
        <w:rPr>
          <w:b/>
          <w:bCs/>
          <w:color w:val="000000" w:themeColor="text1"/>
        </w:rPr>
        <w:t>20</w:t>
      </w:r>
      <w:r w:rsidRPr="00674957">
        <w:rPr>
          <w:b/>
          <w:bCs/>
          <w:color w:val="000000" w:themeColor="text1"/>
        </w:rPr>
        <w:t xml:space="preserve"> Asignación Artículo, Tutor y Asesor</w:t>
      </w:r>
      <w:r w:rsidRPr="00674957">
        <w:rPr>
          <w:color w:val="000000" w:themeColor="text1"/>
        </w:rPr>
        <w:t xml:space="preserve">) provisto por Revista </w:t>
      </w:r>
      <w:proofErr w:type="spellStart"/>
      <w:r w:rsidRPr="00674957">
        <w:rPr>
          <w:color w:val="000000" w:themeColor="text1"/>
        </w:rPr>
        <w:t>ECyS</w:t>
      </w:r>
      <w:proofErr w:type="spellEnd"/>
      <w:r w:rsidRPr="00674957">
        <w:rPr>
          <w:color w:val="000000" w:themeColor="text1"/>
        </w:rPr>
        <w:t xml:space="preserve">: </w:t>
      </w:r>
      <w:hyperlink r:id="rId8" w:history="1">
        <w:r w:rsidR="009B0B84">
          <w:rPr>
            <w:rStyle w:val="Hipervnculo"/>
          </w:rPr>
          <w:t>https://drive.google.com/file/d/1ICRp_O4XkC6hwJuYzoVShdeoWBQmnLF-/view?ts=5e41a8b0</w:t>
        </w:r>
      </w:hyperlink>
      <w:bookmarkStart w:id="0" w:name="_GoBack"/>
      <w:bookmarkEnd w:id="0"/>
    </w:p>
    <w:tbl>
      <w:tblPr>
        <w:tblStyle w:val="Tablanormal2"/>
        <w:tblW w:w="5008" w:type="pct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844"/>
        <w:gridCol w:w="8144"/>
      </w:tblGrid>
      <w:tr w:rsidR="006F5C41" w14:paraId="317D126A" w14:textId="77777777" w:rsidTr="002B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 w:val="restart"/>
            <w:vAlign w:val="center"/>
          </w:tcPr>
          <w:p w14:paraId="4D6E43C4" w14:textId="77777777" w:rsidR="006F5C41" w:rsidRPr="00735D41" w:rsidRDefault="006F5C41" w:rsidP="00DF41C0">
            <w:pPr>
              <w:jc w:val="left"/>
              <w:rPr>
                <w:rFonts w:cstheme="minorHAnsi"/>
                <w:b w:val="0"/>
                <w:bCs w:val="0"/>
              </w:rPr>
            </w:pPr>
            <w:r w:rsidRPr="00735D41">
              <w:rPr>
                <w:rFonts w:cstheme="minorHAnsi"/>
              </w:rPr>
              <w:t>Carpeta:</w:t>
            </w:r>
          </w:p>
          <w:p w14:paraId="1A2AA34D" w14:textId="77777777" w:rsidR="006F5C41" w:rsidRPr="00735D41" w:rsidRDefault="006F5C41" w:rsidP="00DF41C0">
            <w:pPr>
              <w:jc w:val="left"/>
              <w:rPr>
                <w:rFonts w:cstheme="minorHAnsi"/>
                <w:b w:val="0"/>
                <w:bCs w:val="0"/>
              </w:rPr>
            </w:pPr>
            <w:r w:rsidRPr="00735D41">
              <w:rPr>
                <w:rFonts w:cstheme="minorHAnsi"/>
              </w:rPr>
              <w:t>Link</w:t>
            </w:r>
          </w:p>
        </w:tc>
        <w:tc>
          <w:tcPr>
            <w:tcW w:w="4077" w:type="pct"/>
            <w:tcBorders>
              <w:bottom w:val="single" w:sz="4" w:space="0" w:color="auto"/>
            </w:tcBorders>
            <w:vAlign w:val="center"/>
          </w:tcPr>
          <w:p w14:paraId="70C7866E" w14:textId="5ACF2291" w:rsidR="006F5C41" w:rsidRPr="00735D41" w:rsidRDefault="006F5C41" w:rsidP="009F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5C41" w14:paraId="163B61ED" w14:textId="77777777" w:rsidTr="002B186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/>
            <w:tcBorders>
              <w:bottom w:val="single" w:sz="4" w:space="0" w:color="auto"/>
            </w:tcBorders>
            <w:vAlign w:val="center"/>
          </w:tcPr>
          <w:p w14:paraId="26382814" w14:textId="77777777" w:rsidR="006F5C41" w:rsidRPr="00735D41" w:rsidRDefault="006F5C41" w:rsidP="00DF41C0">
            <w:pPr>
              <w:jc w:val="left"/>
              <w:rPr>
                <w:rFonts w:cstheme="minorHAnsi"/>
              </w:rPr>
            </w:pPr>
          </w:p>
        </w:tc>
        <w:tc>
          <w:tcPr>
            <w:tcW w:w="4077" w:type="pct"/>
            <w:tcBorders>
              <w:bottom w:val="single" w:sz="4" w:space="0" w:color="auto"/>
            </w:tcBorders>
            <w:vAlign w:val="center"/>
          </w:tcPr>
          <w:p w14:paraId="53664A40" w14:textId="576DF269" w:rsidR="00927205" w:rsidRPr="00735D41" w:rsidRDefault="00927205" w:rsidP="009272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D41" w14:paraId="5BFAD868" w14:textId="77777777" w:rsidTr="002B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 w:val="restart"/>
            <w:tcBorders>
              <w:top w:val="single" w:sz="4" w:space="0" w:color="auto"/>
            </w:tcBorders>
            <w:vAlign w:val="center"/>
          </w:tcPr>
          <w:p w14:paraId="7F28916B" w14:textId="77777777" w:rsidR="00735D41" w:rsidRPr="00735D41" w:rsidRDefault="00735D41" w:rsidP="00DF41C0">
            <w:pPr>
              <w:jc w:val="left"/>
              <w:rPr>
                <w:rFonts w:cstheme="minorHAnsi"/>
                <w:b w:val="0"/>
                <w:bCs w:val="0"/>
              </w:rPr>
            </w:pPr>
            <w:r w:rsidRPr="00DF41C0">
              <w:rPr>
                <w:rFonts w:cstheme="minorHAnsi"/>
                <w:sz w:val="18"/>
                <w:szCs w:val="18"/>
              </w:rPr>
              <w:t>Datos Personales</w:t>
            </w:r>
            <w:r w:rsidRPr="00735D41">
              <w:rPr>
                <w:rFonts w:cstheme="minorHAnsi"/>
              </w:rPr>
              <w:t>:</w:t>
            </w:r>
          </w:p>
          <w:p w14:paraId="525FAB48" w14:textId="77777777" w:rsidR="00735D41" w:rsidRPr="00735D41" w:rsidRDefault="00735D41" w:rsidP="00DF41C0">
            <w:pPr>
              <w:jc w:val="left"/>
              <w:rPr>
                <w:rFonts w:cstheme="minorHAnsi"/>
              </w:rPr>
            </w:pPr>
            <w:r w:rsidRPr="00735D41">
              <w:rPr>
                <w:rFonts w:cstheme="minorHAnsi"/>
              </w:rPr>
              <w:t>Link</w:t>
            </w:r>
          </w:p>
        </w:tc>
        <w:tc>
          <w:tcPr>
            <w:tcW w:w="4077" w:type="pct"/>
            <w:tcBorders>
              <w:top w:val="single" w:sz="4" w:space="0" w:color="auto"/>
            </w:tcBorders>
            <w:vAlign w:val="center"/>
          </w:tcPr>
          <w:p w14:paraId="3B3ADB46" w14:textId="2FF988E7" w:rsidR="00735D41" w:rsidRPr="00735D41" w:rsidRDefault="00735D41" w:rsidP="009F46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D41" w14:paraId="4AB2AD70" w14:textId="77777777" w:rsidTr="00041B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/>
            <w:tcBorders>
              <w:bottom w:val="single" w:sz="4" w:space="0" w:color="auto"/>
            </w:tcBorders>
            <w:vAlign w:val="center"/>
          </w:tcPr>
          <w:p w14:paraId="414CEEAA" w14:textId="77777777" w:rsidR="00735D41" w:rsidRPr="00735D41" w:rsidRDefault="00735D41" w:rsidP="00DF41C0">
            <w:pPr>
              <w:jc w:val="left"/>
              <w:rPr>
                <w:rFonts w:cstheme="minorHAnsi"/>
              </w:rPr>
            </w:pPr>
          </w:p>
        </w:tc>
        <w:tc>
          <w:tcPr>
            <w:tcW w:w="4077" w:type="pct"/>
            <w:tcBorders>
              <w:top w:val="single" w:sz="4" w:space="0" w:color="auto"/>
            </w:tcBorders>
            <w:vAlign w:val="center"/>
          </w:tcPr>
          <w:p w14:paraId="3F6CC447" w14:textId="1305C8D5" w:rsidR="00F036EC" w:rsidRPr="00735D41" w:rsidRDefault="00F036EC" w:rsidP="00F036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D41" w14:paraId="43C0654B" w14:textId="77777777" w:rsidTr="0004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 w:val="restart"/>
            <w:tcBorders>
              <w:top w:val="single" w:sz="4" w:space="0" w:color="auto"/>
            </w:tcBorders>
            <w:vAlign w:val="center"/>
          </w:tcPr>
          <w:p w14:paraId="43B46CC4" w14:textId="77777777" w:rsidR="00735D41" w:rsidRPr="00735D41" w:rsidRDefault="00735D41" w:rsidP="00DF41C0">
            <w:pPr>
              <w:jc w:val="left"/>
              <w:rPr>
                <w:rFonts w:cstheme="minorHAnsi"/>
                <w:b w:val="0"/>
                <w:bCs w:val="0"/>
              </w:rPr>
            </w:pPr>
            <w:r w:rsidRPr="00735D41">
              <w:rPr>
                <w:rFonts w:cstheme="minorHAnsi"/>
              </w:rPr>
              <w:t>Artículo:</w:t>
            </w:r>
          </w:p>
          <w:p w14:paraId="7BBD7530" w14:textId="77777777" w:rsidR="00735D41" w:rsidRPr="00735D41" w:rsidRDefault="00735D41" w:rsidP="00DF41C0">
            <w:pPr>
              <w:jc w:val="left"/>
              <w:rPr>
                <w:rFonts w:cstheme="minorHAnsi"/>
              </w:rPr>
            </w:pPr>
            <w:r w:rsidRPr="00735D41">
              <w:rPr>
                <w:rFonts w:cstheme="minorHAnsi"/>
              </w:rPr>
              <w:t>Link</w:t>
            </w:r>
          </w:p>
        </w:tc>
        <w:tc>
          <w:tcPr>
            <w:tcW w:w="40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5B869" w14:textId="5FF64EB8" w:rsidR="00735D41" w:rsidRPr="00735D41" w:rsidRDefault="00735D41" w:rsidP="00735D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D41" w14:paraId="76FBEA00" w14:textId="77777777" w:rsidTr="002B186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/>
            <w:tcBorders>
              <w:bottom w:val="single" w:sz="4" w:space="0" w:color="auto"/>
            </w:tcBorders>
            <w:vAlign w:val="center"/>
          </w:tcPr>
          <w:p w14:paraId="46FABD38" w14:textId="77777777" w:rsidR="00735D41" w:rsidRPr="00735D41" w:rsidRDefault="00735D41" w:rsidP="00DF41C0">
            <w:pPr>
              <w:jc w:val="left"/>
              <w:rPr>
                <w:rFonts w:cstheme="minorHAnsi"/>
              </w:rPr>
            </w:pPr>
          </w:p>
        </w:tc>
        <w:tc>
          <w:tcPr>
            <w:tcW w:w="40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9F86B" w14:textId="0736E3A8" w:rsidR="00DF41C0" w:rsidRPr="00735D41" w:rsidRDefault="00DF41C0" w:rsidP="00DF4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D41" w14:paraId="0FD605E4" w14:textId="77777777" w:rsidTr="002B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 w:val="restart"/>
            <w:tcBorders>
              <w:top w:val="single" w:sz="4" w:space="0" w:color="auto"/>
            </w:tcBorders>
            <w:vAlign w:val="center"/>
          </w:tcPr>
          <w:p w14:paraId="394CE6A1" w14:textId="77777777" w:rsidR="00735D41" w:rsidRPr="00735D41" w:rsidRDefault="00735D41" w:rsidP="00DF41C0">
            <w:pPr>
              <w:jc w:val="left"/>
              <w:rPr>
                <w:rFonts w:cstheme="minorHAnsi"/>
                <w:b w:val="0"/>
                <w:bCs w:val="0"/>
              </w:rPr>
            </w:pPr>
            <w:r w:rsidRPr="00735D41">
              <w:rPr>
                <w:rFonts w:cstheme="minorHAnsi"/>
              </w:rPr>
              <w:t>Audio:</w:t>
            </w:r>
          </w:p>
          <w:p w14:paraId="5638863A" w14:textId="77777777" w:rsidR="00735D41" w:rsidRPr="00735D41" w:rsidRDefault="00735D41" w:rsidP="00DF41C0">
            <w:pPr>
              <w:jc w:val="left"/>
              <w:rPr>
                <w:rFonts w:cstheme="minorHAnsi"/>
              </w:rPr>
            </w:pPr>
            <w:r w:rsidRPr="00735D41">
              <w:rPr>
                <w:rFonts w:cstheme="minorHAnsi"/>
              </w:rPr>
              <w:t>Link</w:t>
            </w:r>
          </w:p>
        </w:tc>
        <w:tc>
          <w:tcPr>
            <w:tcW w:w="40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53CF" w14:textId="5FC84C57" w:rsidR="00735D41" w:rsidRPr="00735D41" w:rsidRDefault="00735D41" w:rsidP="00735D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35D41" w14:paraId="45B88964" w14:textId="77777777" w:rsidTr="002B186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/>
            <w:tcBorders>
              <w:bottom w:val="single" w:sz="4" w:space="0" w:color="auto"/>
            </w:tcBorders>
            <w:vAlign w:val="center"/>
          </w:tcPr>
          <w:p w14:paraId="20ACBF91" w14:textId="77777777" w:rsidR="00735D41" w:rsidRPr="00735D41" w:rsidRDefault="00735D41" w:rsidP="00DF41C0">
            <w:pPr>
              <w:jc w:val="left"/>
              <w:rPr>
                <w:rFonts w:cstheme="minorHAnsi"/>
              </w:rPr>
            </w:pPr>
          </w:p>
        </w:tc>
        <w:tc>
          <w:tcPr>
            <w:tcW w:w="40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DD8F2" w14:textId="22259B2C" w:rsidR="00927205" w:rsidRPr="00735D41" w:rsidRDefault="00927205" w:rsidP="009272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41B26" w14:paraId="3B3C6861" w14:textId="77777777" w:rsidTr="002B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 w:val="restart"/>
            <w:tcBorders>
              <w:top w:val="single" w:sz="4" w:space="0" w:color="auto"/>
            </w:tcBorders>
            <w:vAlign w:val="center"/>
          </w:tcPr>
          <w:p w14:paraId="537B941F" w14:textId="77777777" w:rsidR="00041B26" w:rsidRPr="00DF41C0" w:rsidRDefault="00041B26" w:rsidP="00DF41C0">
            <w:pPr>
              <w:jc w:val="left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F41C0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evisión de</w:t>
            </w:r>
            <w:r w:rsidRPr="00DF41C0">
              <w:rPr>
                <w:rFonts w:cstheme="minorHAnsi"/>
                <w:sz w:val="18"/>
                <w:szCs w:val="18"/>
              </w:rPr>
              <w:t xml:space="preserve"> Gr</w:t>
            </w:r>
            <w:r>
              <w:rPr>
                <w:rFonts w:cstheme="minorHAnsi"/>
                <w:sz w:val="18"/>
                <w:szCs w:val="18"/>
              </w:rPr>
              <w:t xml:space="preserve">amática </w:t>
            </w:r>
            <w:r w:rsidRPr="00DF41C0">
              <w:rPr>
                <w:rFonts w:cstheme="minorHAnsi"/>
                <w:sz w:val="18"/>
                <w:szCs w:val="18"/>
              </w:rPr>
              <w:t>y Ort</w:t>
            </w:r>
            <w:r>
              <w:rPr>
                <w:rFonts w:cstheme="minorHAnsi"/>
                <w:sz w:val="18"/>
                <w:szCs w:val="18"/>
              </w:rPr>
              <w:t>ografía</w:t>
            </w:r>
            <w:r w:rsidRPr="00DF41C0">
              <w:rPr>
                <w:rFonts w:cstheme="minorHAnsi"/>
                <w:sz w:val="18"/>
                <w:szCs w:val="18"/>
              </w:rPr>
              <w:t>.:</w:t>
            </w:r>
          </w:p>
          <w:p w14:paraId="46EE5E73" w14:textId="77777777" w:rsidR="00041B26" w:rsidRPr="00735D41" w:rsidRDefault="00041B26" w:rsidP="00DF41C0">
            <w:pPr>
              <w:jc w:val="left"/>
              <w:rPr>
                <w:rFonts w:cstheme="minorHAnsi"/>
              </w:rPr>
            </w:pPr>
            <w:r w:rsidRPr="00735D41">
              <w:rPr>
                <w:rFonts w:cstheme="minorHAnsi"/>
              </w:rPr>
              <w:t>Link</w:t>
            </w:r>
          </w:p>
        </w:tc>
        <w:tc>
          <w:tcPr>
            <w:tcW w:w="40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A3EEA" w14:textId="17BE9A3D" w:rsidR="00041B26" w:rsidRPr="00735D41" w:rsidRDefault="00041B26" w:rsidP="00735D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41B26" w14:paraId="70B090EC" w14:textId="77777777" w:rsidTr="00041B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/>
            <w:vAlign w:val="center"/>
          </w:tcPr>
          <w:p w14:paraId="177D351F" w14:textId="77777777" w:rsidR="00041B26" w:rsidRPr="00735D41" w:rsidRDefault="00041B26" w:rsidP="00735D41">
            <w:pPr>
              <w:jc w:val="left"/>
              <w:rPr>
                <w:rFonts w:cstheme="minorHAnsi"/>
              </w:rPr>
            </w:pPr>
          </w:p>
        </w:tc>
        <w:tc>
          <w:tcPr>
            <w:tcW w:w="40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B9E9C" w14:textId="062FD2EE" w:rsidR="00927205" w:rsidRPr="00735D41" w:rsidRDefault="00927205" w:rsidP="009272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41B26" w14:paraId="49044BB9" w14:textId="77777777" w:rsidTr="0004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vMerge/>
            <w:tcBorders>
              <w:bottom w:val="single" w:sz="4" w:space="0" w:color="auto"/>
            </w:tcBorders>
            <w:vAlign w:val="center"/>
          </w:tcPr>
          <w:p w14:paraId="40B4AE29" w14:textId="77777777" w:rsidR="00041B26" w:rsidRPr="00735D41" w:rsidRDefault="00041B26" w:rsidP="00735D41">
            <w:pPr>
              <w:jc w:val="left"/>
              <w:rPr>
                <w:rFonts w:cstheme="minorHAnsi"/>
              </w:rPr>
            </w:pPr>
          </w:p>
        </w:tc>
        <w:tc>
          <w:tcPr>
            <w:tcW w:w="40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419E" w14:textId="77777777" w:rsidR="00041B26" w:rsidRDefault="00041B26" w:rsidP="00DF4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D9E5D4" w14:textId="77777777" w:rsidR="00BD19D5" w:rsidRDefault="00BD19D5" w:rsidP="00BD19D5"/>
    <w:p w14:paraId="7652C5E3" w14:textId="77777777" w:rsidR="00BD19D5" w:rsidRDefault="00BD19D5" w:rsidP="00BD19D5">
      <w:pPr>
        <w:pStyle w:val="Ttulo"/>
      </w:pPr>
      <w:r>
        <w:t xml:space="preserve">6 </w:t>
      </w:r>
      <w:proofErr w:type="spellStart"/>
      <w:r>
        <w:t>CheckList</w:t>
      </w:r>
      <w:proofErr w:type="spellEnd"/>
      <w:r>
        <w:t xml:space="preserve"> De Entregables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421"/>
        <w:gridCol w:w="9545"/>
      </w:tblGrid>
      <w:tr w:rsidR="00BD19D5" w14:paraId="370C97C8" w14:textId="77777777" w:rsidTr="00B1220B">
        <w:trPr>
          <w:trHeight w:val="624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2248037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E876E" w14:textId="77777777" w:rsidR="00BD19D5" w:rsidRDefault="00643926" w:rsidP="00B122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4789" w:type="pct"/>
            <w:tcBorders>
              <w:left w:val="nil"/>
              <w:right w:val="nil"/>
            </w:tcBorders>
          </w:tcPr>
          <w:p w14:paraId="711E6B70" w14:textId="77777777" w:rsidR="00BD19D5" w:rsidRDefault="009679CD" w:rsidP="009F464F">
            <w:r w:rsidRPr="00B1220B">
              <w:rPr>
                <w:b/>
                <w:bCs/>
              </w:rPr>
              <w:t>Contenido compartido</w:t>
            </w:r>
            <w:r>
              <w:t xml:space="preserve">, se deberá de compartir los links de los documentos solicitados, </w:t>
            </w:r>
            <w:r w:rsidR="00B1220B">
              <w:t>definiendo los artículos como documento compartido para los que tengan el link puedan tener acceso.</w:t>
            </w:r>
          </w:p>
        </w:tc>
      </w:tr>
      <w:tr w:rsidR="00BD19D5" w14:paraId="186B479C" w14:textId="77777777" w:rsidTr="00B1220B">
        <w:trPr>
          <w:trHeight w:val="624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9972663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7A34D" w14:textId="77777777" w:rsidR="00BD19D5" w:rsidRDefault="00643926" w:rsidP="00B122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4789" w:type="pct"/>
            <w:tcBorders>
              <w:left w:val="nil"/>
              <w:right w:val="nil"/>
            </w:tcBorders>
          </w:tcPr>
          <w:p w14:paraId="00B0C467" w14:textId="77777777" w:rsidR="00BD19D5" w:rsidRDefault="009679CD" w:rsidP="009F464F">
            <w:r w:rsidRPr="009679CD">
              <w:rPr>
                <w:b/>
                <w:bCs/>
              </w:rPr>
              <w:t>Uso de referencias</w:t>
            </w:r>
            <w:r>
              <w:t>, las bibliografías declaradas en la sección de referencias deben de ser utilizadas en el contenido del artículo.</w:t>
            </w:r>
          </w:p>
        </w:tc>
      </w:tr>
      <w:tr w:rsidR="00BD19D5" w14:paraId="67D128E4" w14:textId="77777777" w:rsidTr="00B1220B">
        <w:trPr>
          <w:trHeight w:val="624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9455832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6FB3F" w14:textId="77777777" w:rsidR="00BD19D5" w:rsidRPr="00E61B47" w:rsidRDefault="00643926" w:rsidP="00B122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4789" w:type="pct"/>
            <w:tcBorders>
              <w:left w:val="nil"/>
              <w:right w:val="nil"/>
            </w:tcBorders>
          </w:tcPr>
          <w:p w14:paraId="2F01817B" w14:textId="77777777" w:rsidR="00BD19D5" w:rsidRDefault="009679CD" w:rsidP="009F464F">
            <w:r w:rsidRPr="009679CD">
              <w:rPr>
                <w:b/>
                <w:bCs/>
              </w:rPr>
              <w:t>Imágenes con descripción solicitada</w:t>
            </w:r>
            <w:r>
              <w:t>, definir la fuente de las imágenes o especificar si es elaboración propia.</w:t>
            </w:r>
          </w:p>
        </w:tc>
      </w:tr>
      <w:tr w:rsidR="00BD19D5" w14:paraId="0C6FC058" w14:textId="77777777" w:rsidTr="00B1220B">
        <w:trPr>
          <w:trHeight w:val="624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6390716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AB188" w14:textId="77777777" w:rsidR="00BD19D5" w:rsidRPr="00E61B47" w:rsidRDefault="00643926" w:rsidP="00B122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4789" w:type="pct"/>
            <w:tcBorders>
              <w:left w:val="nil"/>
              <w:right w:val="nil"/>
            </w:tcBorders>
          </w:tcPr>
          <w:p w14:paraId="41198E2A" w14:textId="77777777" w:rsidR="00BD19D5" w:rsidRPr="00B1220B" w:rsidRDefault="00B1220B" w:rsidP="009F464F">
            <w:r>
              <w:rPr>
                <w:b/>
                <w:bCs/>
              </w:rPr>
              <w:t>Comprobación</w:t>
            </w:r>
            <w:r w:rsidRPr="00B122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O</w:t>
            </w:r>
            <w:r w:rsidRPr="00B1220B">
              <w:rPr>
                <w:b/>
                <w:bCs/>
              </w:rPr>
              <w:t>rtografí</w:t>
            </w:r>
            <w:r>
              <w:rPr>
                <w:b/>
                <w:bCs/>
              </w:rPr>
              <w:t xml:space="preserve">a, </w:t>
            </w:r>
            <w:r>
              <w:t xml:space="preserve">utilizar la comprobación de errores del propio editor (Word, Google </w:t>
            </w:r>
            <w:proofErr w:type="spellStart"/>
            <w:r>
              <w:t>Docs</w:t>
            </w:r>
            <w:proofErr w:type="spellEnd"/>
            <w:r>
              <w:t xml:space="preserve">, entre otros) y de la página web: </w:t>
            </w:r>
            <w:hyperlink r:id="rId9" w:history="1">
              <w:r>
                <w:rPr>
                  <w:rStyle w:val="Hipervnculo"/>
                </w:rPr>
                <w:t>https://languagetool.org/es/</w:t>
              </w:r>
            </w:hyperlink>
          </w:p>
        </w:tc>
      </w:tr>
      <w:tr w:rsidR="00BD19D5" w14:paraId="27005949" w14:textId="77777777" w:rsidTr="00B1220B">
        <w:trPr>
          <w:trHeight w:val="624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3728788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32B6B4" w14:textId="77777777" w:rsidR="00BD19D5" w:rsidRPr="00E61B47" w:rsidRDefault="00643926" w:rsidP="00B122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4789" w:type="pct"/>
            <w:tcBorders>
              <w:left w:val="nil"/>
              <w:right w:val="nil"/>
            </w:tcBorders>
          </w:tcPr>
          <w:p w14:paraId="5297DCD9" w14:textId="77777777" w:rsidR="00BD19D5" w:rsidRPr="00B1220B" w:rsidRDefault="00B1220B" w:rsidP="009F464F">
            <w:pPr>
              <w:rPr>
                <w:b/>
                <w:bCs/>
              </w:rPr>
            </w:pPr>
            <w:r w:rsidRPr="00B1220B">
              <w:rPr>
                <w:b/>
                <w:bCs/>
              </w:rPr>
              <w:t xml:space="preserve">Comprobación de Gramática </w:t>
            </w:r>
            <w:r>
              <w:t xml:space="preserve">utilizar la comprobación de errores del propio editor (Word, Google </w:t>
            </w:r>
            <w:proofErr w:type="spellStart"/>
            <w:r>
              <w:t>Docs</w:t>
            </w:r>
            <w:proofErr w:type="spellEnd"/>
            <w:r>
              <w:t xml:space="preserve">, entre otros), de la página web: </w:t>
            </w:r>
            <w:hyperlink r:id="rId10" w:history="1">
              <w:r>
                <w:rPr>
                  <w:rStyle w:val="Hipervnculo"/>
                </w:rPr>
                <w:t>https://languagetool.org/es/</w:t>
              </w:r>
            </w:hyperlink>
            <w:r>
              <w:t xml:space="preserve"> y escuchar audio generado a partir de contenido del artículo.</w:t>
            </w:r>
          </w:p>
        </w:tc>
      </w:tr>
      <w:tr w:rsidR="00BD19D5" w14:paraId="726A287F" w14:textId="77777777" w:rsidTr="00B1220B">
        <w:trPr>
          <w:trHeight w:val="624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879707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E00F0" w14:textId="77777777" w:rsidR="00BD19D5" w:rsidRPr="00E61B47" w:rsidRDefault="00BD19D5" w:rsidP="00B122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89" w:type="pct"/>
            <w:tcBorders>
              <w:left w:val="nil"/>
              <w:right w:val="nil"/>
            </w:tcBorders>
          </w:tcPr>
          <w:p w14:paraId="3E26D29A" w14:textId="77777777" w:rsidR="00BD19D5" w:rsidRDefault="00BD19D5" w:rsidP="009F464F"/>
        </w:tc>
      </w:tr>
      <w:tr w:rsidR="00BD19D5" w14:paraId="53B630FA" w14:textId="77777777" w:rsidTr="00B1220B">
        <w:trPr>
          <w:trHeight w:val="624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1059777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08612" w14:textId="77777777" w:rsidR="00BD19D5" w:rsidRPr="00E61B47" w:rsidRDefault="00BD19D5" w:rsidP="00B122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89" w:type="pct"/>
            <w:tcBorders>
              <w:left w:val="nil"/>
              <w:right w:val="nil"/>
            </w:tcBorders>
          </w:tcPr>
          <w:p w14:paraId="42445D25" w14:textId="77777777" w:rsidR="00BD19D5" w:rsidRDefault="00BD19D5" w:rsidP="009F464F"/>
        </w:tc>
      </w:tr>
      <w:tr w:rsidR="00BD19D5" w14:paraId="48F7AA4E" w14:textId="77777777" w:rsidTr="00B1220B">
        <w:trPr>
          <w:trHeight w:val="624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13726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1CD2D" w14:textId="77777777" w:rsidR="00BD19D5" w:rsidRPr="001804A9" w:rsidRDefault="00B1220B" w:rsidP="00B122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789" w:type="pct"/>
            <w:tcBorders>
              <w:left w:val="nil"/>
              <w:right w:val="nil"/>
            </w:tcBorders>
          </w:tcPr>
          <w:p w14:paraId="01A8EF79" w14:textId="77777777" w:rsidR="00BD19D5" w:rsidRDefault="00BD19D5" w:rsidP="009F464F"/>
        </w:tc>
      </w:tr>
    </w:tbl>
    <w:p w14:paraId="604D58C3" w14:textId="77777777" w:rsidR="00BD19D5" w:rsidRDefault="00BD19D5" w:rsidP="00BD19D5"/>
    <w:p w14:paraId="125321C3" w14:textId="77777777" w:rsidR="00F51C60" w:rsidRPr="00BD19D5" w:rsidRDefault="00F51C60" w:rsidP="00F51C60">
      <w:pPr>
        <w:pStyle w:val="Piedepgina"/>
        <w:rPr>
          <w:b/>
          <w:bCs/>
        </w:rPr>
      </w:pPr>
      <w:r w:rsidRPr="00BD19D5">
        <w:rPr>
          <w:b/>
          <w:bCs/>
          <w:color w:val="4D4D4D" w:themeColor="accent6"/>
          <w:sz w:val="28"/>
          <w:szCs w:val="28"/>
        </w:rPr>
        <w:t>Nota:</w:t>
      </w:r>
      <w:r w:rsidRPr="00BD19D5">
        <w:rPr>
          <w:b/>
          <w:bCs/>
        </w:rPr>
        <w:t xml:space="preserve"> Entregar esta </w:t>
      </w:r>
      <w:r w:rsidRPr="00643926">
        <w:rPr>
          <w:b/>
          <w:bCs/>
          <w:u w:val="single"/>
        </w:rPr>
        <w:t xml:space="preserve">página </w:t>
      </w:r>
      <w:r w:rsidRPr="00BD19D5">
        <w:rPr>
          <w:b/>
          <w:bCs/>
        </w:rPr>
        <w:t xml:space="preserve">en formato editable, </w:t>
      </w:r>
      <w:r w:rsidRPr="00643926">
        <w:rPr>
          <w:b/>
          <w:bCs/>
          <w:u w:val="single"/>
        </w:rPr>
        <w:t>no enviar documento PDF o imagen digitalizada</w:t>
      </w:r>
      <w:r w:rsidRPr="00BD19D5">
        <w:rPr>
          <w:b/>
          <w:bCs/>
        </w:rPr>
        <w:t>.</w:t>
      </w:r>
    </w:p>
    <w:p w14:paraId="1A42DF0E" w14:textId="77777777" w:rsidR="00BD19D5" w:rsidRDefault="00BD19D5">
      <w:r>
        <w:br w:type="page"/>
      </w:r>
    </w:p>
    <w:p w14:paraId="1273CBD2" w14:textId="77777777" w:rsidR="00E82334" w:rsidRDefault="000B55D5" w:rsidP="009F4809">
      <w:pPr>
        <w:pStyle w:val="Ttulo"/>
      </w:pPr>
      <w:r>
        <w:lastRenderedPageBreak/>
        <w:t>7</w:t>
      </w:r>
      <w:r w:rsidR="009F4809">
        <w:t>.</w:t>
      </w:r>
      <w:r w:rsidR="008E4F09">
        <w:t xml:space="preserve"> </w:t>
      </w:r>
      <w:r w:rsidR="00E82334">
        <w:t>Autorización y Revis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6"/>
        <w:gridCol w:w="5200"/>
        <w:gridCol w:w="3096"/>
      </w:tblGrid>
      <w:tr w:rsidR="00316E7E" w:rsidRPr="00813C05" w14:paraId="37FC82C2" w14:textId="77777777" w:rsidTr="009E0300">
        <w:tc>
          <w:tcPr>
            <w:tcW w:w="836" w:type="pct"/>
          </w:tcPr>
          <w:p w14:paraId="7F5EDF72" w14:textId="77777777" w:rsidR="00316E7E" w:rsidRPr="00813C05" w:rsidRDefault="00316E7E" w:rsidP="003D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10" w:type="pct"/>
          </w:tcPr>
          <w:p w14:paraId="75AF2666" w14:textId="77777777" w:rsidR="00316E7E" w:rsidRPr="00813C05" w:rsidRDefault="00316E7E" w:rsidP="003D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entario</w:t>
            </w:r>
          </w:p>
        </w:tc>
        <w:tc>
          <w:tcPr>
            <w:tcW w:w="1554" w:type="pct"/>
          </w:tcPr>
          <w:p w14:paraId="5B611F59" w14:textId="77777777" w:rsidR="00316E7E" w:rsidRDefault="00316E7E" w:rsidP="003D78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9F4809" w:rsidRPr="00813C05" w14:paraId="7E8D8B63" w14:textId="77777777" w:rsidTr="00391AA5">
        <w:trPr>
          <w:trHeight w:val="1701"/>
        </w:trPr>
        <w:tc>
          <w:tcPr>
            <w:tcW w:w="836" w:type="pct"/>
            <w:vAlign w:val="center"/>
          </w:tcPr>
          <w:p w14:paraId="6D3115C1" w14:textId="77777777" w:rsidR="009F4809" w:rsidRPr="00813C05" w:rsidRDefault="00096C7B" w:rsidP="009F4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C0FA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="00EC0FAE">
              <w:rPr>
                <w:rFonts w:ascii="Arial" w:hAnsi="Arial" w:cs="Arial"/>
              </w:rPr>
              <w:t>/2019</w:t>
            </w:r>
          </w:p>
        </w:tc>
        <w:tc>
          <w:tcPr>
            <w:tcW w:w="2610" w:type="pct"/>
            <w:vAlign w:val="center"/>
          </w:tcPr>
          <w:p w14:paraId="0F1C7FAF" w14:textId="77777777" w:rsidR="009F4809" w:rsidRDefault="002B1863" w:rsidP="009F4809">
            <w:pPr>
              <w:jc w:val="left"/>
              <w:rPr>
                <w:rFonts w:ascii="Arial" w:hAnsi="Arial" w:cs="Arial"/>
                <w:b/>
                <w:bCs/>
              </w:rPr>
            </w:pPr>
            <w:r w:rsidRPr="002B1863">
              <w:rPr>
                <w:rFonts w:ascii="Arial" w:hAnsi="Arial" w:cs="Arial"/>
                <w:b/>
                <w:bCs/>
                <w:u w:val="single"/>
              </w:rPr>
              <w:t>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F4809" w:rsidRPr="005B274D">
              <w:rPr>
                <w:rFonts w:ascii="Arial" w:hAnsi="Arial" w:cs="Arial"/>
                <w:b/>
                <w:bCs/>
              </w:rPr>
              <w:t>Firma de Autorización por el docente</w:t>
            </w:r>
            <w:r w:rsidR="00391AA5">
              <w:rPr>
                <w:rFonts w:ascii="Arial" w:hAnsi="Arial" w:cs="Arial"/>
                <w:b/>
                <w:bCs/>
              </w:rPr>
              <w:t>:</w:t>
            </w:r>
          </w:p>
          <w:p w14:paraId="535B05B6" w14:textId="77777777" w:rsidR="00391AA5" w:rsidRDefault="00644D6B" w:rsidP="009F4809">
            <w:pPr>
              <w:jc w:val="left"/>
            </w:pPr>
            <w:r w:rsidRPr="00325B53">
              <w:t>Inga. Claudia Liceth Rojas Morales</w:t>
            </w:r>
          </w:p>
          <w:p w14:paraId="65F6E63D" w14:textId="77777777" w:rsidR="00391AA5" w:rsidRDefault="00391AA5" w:rsidP="009F4809">
            <w:pPr>
              <w:jc w:val="left"/>
            </w:pPr>
          </w:p>
          <w:p w14:paraId="4BEBAB2B" w14:textId="77777777" w:rsidR="00391AA5" w:rsidRPr="005B274D" w:rsidRDefault="00EC0FAE" w:rsidP="009F4809">
            <w:pPr>
              <w:jc w:val="left"/>
              <w:rPr>
                <w:rFonts w:ascii="Arial" w:hAnsi="Arial" w:cs="Arial"/>
                <w:b/>
                <w:bCs/>
              </w:rPr>
            </w:pPr>
            <w:r w:rsidRPr="00EC0FAE">
              <w:rPr>
                <w:b/>
                <w:bCs/>
              </w:rPr>
              <w:t xml:space="preserve">Nombre de </w:t>
            </w:r>
            <w:r w:rsidR="00391AA5" w:rsidRPr="00EC0FAE">
              <w:rPr>
                <w:b/>
                <w:bCs/>
              </w:rPr>
              <w:t>Artículo:</w:t>
            </w:r>
            <w:r w:rsidR="00391AA5">
              <w:t xml:space="preserve"> </w:t>
            </w:r>
            <w:r w:rsidR="00707E10" w:rsidRPr="00325B53">
              <w:t xml:space="preserve">Introduciendo </w:t>
            </w:r>
            <w:proofErr w:type="spellStart"/>
            <w:r w:rsidR="00707E10" w:rsidRPr="00325B53">
              <w:t>Firebase</w:t>
            </w:r>
            <w:proofErr w:type="spellEnd"/>
          </w:p>
        </w:tc>
        <w:tc>
          <w:tcPr>
            <w:tcW w:w="1554" w:type="pct"/>
            <w:shd w:val="thinDiagCross" w:color="B2B2B2" w:themeColor="accent2" w:fill="auto"/>
            <w:vAlign w:val="center"/>
          </w:tcPr>
          <w:p w14:paraId="2B1277E0" w14:textId="77777777" w:rsidR="009F4809" w:rsidRPr="00813C05" w:rsidRDefault="009F4809" w:rsidP="009F4809">
            <w:pPr>
              <w:jc w:val="left"/>
              <w:rPr>
                <w:rFonts w:ascii="Arial" w:hAnsi="Arial" w:cs="Arial"/>
              </w:rPr>
            </w:pPr>
          </w:p>
        </w:tc>
      </w:tr>
      <w:tr w:rsidR="009F4809" w:rsidRPr="00813C05" w14:paraId="2E461C31" w14:textId="77777777" w:rsidTr="00EC0FAE">
        <w:trPr>
          <w:trHeight w:val="2268"/>
        </w:trPr>
        <w:tc>
          <w:tcPr>
            <w:tcW w:w="836" w:type="pct"/>
            <w:vAlign w:val="center"/>
          </w:tcPr>
          <w:p w14:paraId="17294BF4" w14:textId="77777777" w:rsidR="009F4809" w:rsidRPr="00813C05" w:rsidRDefault="009F4809" w:rsidP="009F4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pct"/>
          </w:tcPr>
          <w:p w14:paraId="26539434" w14:textId="77777777" w:rsidR="009F4809" w:rsidRDefault="002B1863" w:rsidP="009F4809">
            <w:pPr>
              <w:jc w:val="left"/>
              <w:rPr>
                <w:rFonts w:ascii="Arial" w:hAnsi="Arial" w:cs="Arial"/>
                <w:b/>
                <w:bCs/>
              </w:rPr>
            </w:pPr>
            <w:r w:rsidRPr="002B1863">
              <w:rPr>
                <w:rFonts w:ascii="Arial" w:hAnsi="Arial" w:cs="Arial"/>
                <w:b/>
                <w:bCs/>
                <w:u w:val="single"/>
              </w:rPr>
              <w:t>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F4809" w:rsidRPr="00D00A11">
              <w:rPr>
                <w:rFonts w:ascii="Arial" w:hAnsi="Arial" w:cs="Arial"/>
                <w:b/>
                <w:bCs/>
              </w:rPr>
              <w:t xml:space="preserve">Revisión </w:t>
            </w:r>
            <w:r w:rsidR="009F4809">
              <w:rPr>
                <w:rFonts w:ascii="Arial" w:hAnsi="Arial" w:cs="Arial"/>
                <w:b/>
                <w:bCs/>
              </w:rPr>
              <w:t>1</w:t>
            </w:r>
            <w:r w:rsidR="009F4809" w:rsidRPr="00D00A11">
              <w:rPr>
                <w:rFonts w:ascii="Arial" w:hAnsi="Arial" w:cs="Arial"/>
                <w:b/>
                <w:bCs/>
              </w:rPr>
              <w:t>:</w:t>
            </w:r>
          </w:p>
          <w:p w14:paraId="6F694A15" w14:textId="77777777" w:rsidR="009F4809" w:rsidRPr="00BD7B7C" w:rsidRDefault="009F4809" w:rsidP="009F4809">
            <w:pPr>
              <w:jc w:val="left"/>
              <w:rPr>
                <w:rFonts w:ascii="Arial" w:hAnsi="Arial" w:cs="Arial"/>
              </w:rPr>
            </w:pPr>
          </w:p>
          <w:p w14:paraId="354BF480" w14:textId="77777777" w:rsidR="009F4809" w:rsidRPr="00D00A11" w:rsidRDefault="009F4809" w:rsidP="009F4809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4" w:type="pct"/>
            <w:shd w:val="thinReverseDiagStripe" w:color="B2B2B2" w:themeColor="accent2" w:fill="auto"/>
          </w:tcPr>
          <w:p w14:paraId="3DEFA97E" w14:textId="77777777" w:rsidR="009F4809" w:rsidRPr="00813C05" w:rsidRDefault="009F4809" w:rsidP="009F4809">
            <w:pPr>
              <w:jc w:val="left"/>
              <w:rPr>
                <w:rFonts w:ascii="Arial" w:hAnsi="Arial" w:cs="Arial"/>
              </w:rPr>
            </w:pPr>
          </w:p>
        </w:tc>
      </w:tr>
      <w:tr w:rsidR="009F4809" w:rsidRPr="00813C05" w14:paraId="493AFF5C" w14:textId="77777777" w:rsidTr="00EC0FAE">
        <w:trPr>
          <w:trHeight w:val="2268"/>
        </w:trPr>
        <w:tc>
          <w:tcPr>
            <w:tcW w:w="836" w:type="pct"/>
            <w:vAlign w:val="center"/>
          </w:tcPr>
          <w:p w14:paraId="52B46056" w14:textId="77777777" w:rsidR="009F4809" w:rsidRPr="00813C05" w:rsidRDefault="009F4809" w:rsidP="009F4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pct"/>
          </w:tcPr>
          <w:p w14:paraId="6CE0A998" w14:textId="77777777" w:rsidR="009F4809" w:rsidRDefault="009F4809" w:rsidP="009F4809">
            <w:pPr>
              <w:jc w:val="left"/>
              <w:rPr>
                <w:rFonts w:ascii="Arial" w:hAnsi="Arial" w:cs="Arial"/>
                <w:b/>
                <w:bCs/>
              </w:rPr>
            </w:pPr>
            <w:r w:rsidRPr="00D00A11">
              <w:rPr>
                <w:rFonts w:ascii="Arial" w:hAnsi="Arial" w:cs="Arial"/>
                <w:b/>
                <w:bCs/>
              </w:rPr>
              <w:t xml:space="preserve">Revisión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00A11">
              <w:rPr>
                <w:rFonts w:ascii="Arial" w:hAnsi="Arial" w:cs="Arial"/>
                <w:b/>
                <w:bCs/>
              </w:rPr>
              <w:t>:</w:t>
            </w:r>
          </w:p>
          <w:p w14:paraId="01D70AB5" w14:textId="77777777" w:rsidR="009F4809" w:rsidRDefault="009F4809" w:rsidP="009F4809">
            <w:pPr>
              <w:jc w:val="left"/>
              <w:rPr>
                <w:rFonts w:ascii="Arial" w:hAnsi="Arial" w:cs="Arial"/>
              </w:rPr>
            </w:pPr>
          </w:p>
          <w:p w14:paraId="31C2772E" w14:textId="77777777" w:rsidR="009F4809" w:rsidRPr="005B274D" w:rsidRDefault="009F4809" w:rsidP="009F4809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4" w:type="pct"/>
            <w:shd w:val="thinDiagStripe" w:color="BFBFBF" w:themeColor="background1" w:themeShade="BF" w:fill="auto"/>
            <w:vAlign w:val="center"/>
          </w:tcPr>
          <w:p w14:paraId="0C62E6C0" w14:textId="77777777" w:rsidR="009F4809" w:rsidRPr="00813C05" w:rsidRDefault="009F4809" w:rsidP="009F4809">
            <w:pPr>
              <w:jc w:val="left"/>
              <w:rPr>
                <w:rFonts w:ascii="Arial" w:hAnsi="Arial" w:cs="Arial"/>
              </w:rPr>
            </w:pPr>
          </w:p>
        </w:tc>
      </w:tr>
      <w:tr w:rsidR="00391AA5" w:rsidRPr="00813C05" w14:paraId="65B5354E" w14:textId="77777777" w:rsidTr="00EC0FAE">
        <w:trPr>
          <w:trHeight w:val="2268"/>
        </w:trPr>
        <w:tc>
          <w:tcPr>
            <w:tcW w:w="836" w:type="pct"/>
            <w:vAlign w:val="center"/>
          </w:tcPr>
          <w:p w14:paraId="77633B51" w14:textId="77777777" w:rsidR="00391AA5" w:rsidRPr="00813C05" w:rsidRDefault="00391AA5" w:rsidP="009F4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pct"/>
          </w:tcPr>
          <w:p w14:paraId="34E79CE5" w14:textId="77777777" w:rsidR="00391AA5" w:rsidRPr="00D00A11" w:rsidRDefault="00391AA5" w:rsidP="009F4809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4" w:type="pct"/>
            <w:vAlign w:val="center"/>
          </w:tcPr>
          <w:p w14:paraId="347ACA72" w14:textId="77777777" w:rsidR="00391AA5" w:rsidRPr="00813C05" w:rsidRDefault="00391AA5" w:rsidP="009F4809">
            <w:pPr>
              <w:jc w:val="left"/>
              <w:rPr>
                <w:rFonts w:ascii="Arial" w:hAnsi="Arial" w:cs="Arial"/>
              </w:rPr>
            </w:pPr>
          </w:p>
        </w:tc>
      </w:tr>
    </w:tbl>
    <w:p w14:paraId="73CACC85" w14:textId="77777777" w:rsidR="00D94B97" w:rsidRDefault="00D94B97"/>
    <w:p w14:paraId="46150CB1" w14:textId="77777777" w:rsidR="002B1863" w:rsidRPr="002B1863" w:rsidRDefault="00EC0FAE">
      <w:pPr>
        <w:rPr>
          <w:b/>
          <w:bCs/>
          <w:u w:val="single"/>
        </w:rPr>
      </w:pPr>
      <w:r w:rsidRPr="00BD19D5">
        <w:rPr>
          <w:b/>
          <w:bCs/>
          <w:color w:val="4D4D4D" w:themeColor="accent6"/>
          <w:sz w:val="28"/>
          <w:szCs w:val="28"/>
        </w:rPr>
        <w:t>Nota</w:t>
      </w:r>
      <w:r>
        <w:rPr>
          <w:b/>
          <w:bCs/>
          <w:color w:val="4D4D4D" w:themeColor="accent6"/>
          <w:sz w:val="28"/>
          <w:szCs w:val="28"/>
        </w:rPr>
        <w:t xml:space="preserve"> 1</w:t>
      </w:r>
      <w:r w:rsidRPr="00BD19D5">
        <w:rPr>
          <w:b/>
          <w:bCs/>
          <w:color w:val="4D4D4D" w:themeColor="accent6"/>
          <w:sz w:val="28"/>
          <w:szCs w:val="28"/>
        </w:rPr>
        <w:t>:</w:t>
      </w:r>
      <w:r w:rsidRPr="00BD19D5">
        <w:rPr>
          <w:b/>
          <w:bCs/>
        </w:rPr>
        <w:t xml:space="preserve"> </w:t>
      </w:r>
      <w:r w:rsidR="002B1863" w:rsidRPr="002B1863">
        <w:rPr>
          <w:b/>
          <w:bCs/>
          <w:u w:val="single"/>
        </w:rPr>
        <w:t>*</w:t>
      </w:r>
      <w:r w:rsidR="002B1863" w:rsidRPr="002B1863">
        <w:rPr>
          <w:b/>
          <w:bCs/>
        </w:rPr>
        <w:t xml:space="preserve"> </w:t>
      </w:r>
      <w:r w:rsidR="002B1863" w:rsidRPr="002B1863">
        <w:rPr>
          <w:b/>
          <w:bCs/>
          <w:u w:val="single"/>
        </w:rPr>
        <w:t>Obligatorio</w:t>
      </w:r>
      <w:r w:rsidR="000B55D5">
        <w:rPr>
          <w:b/>
          <w:bCs/>
          <w:u w:val="single"/>
        </w:rPr>
        <w:t>, firmas requeridas.</w:t>
      </w:r>
    </w:p>
    <w:p w14:paraId="3094BE3D" w14:textId="77777777" w:rsidR="000B55D5" w:rsidRDefault="000B55D5" w:rsidP="00F51C60">
      <w:pPr>
        <w:pStyle w:val="Piedepgina"/>
        <w:rPr>
          <w:b/>
          <w:bCs/>
          <w:sz w:val="22"/>
          <w:szCs w:val="22"/>
        </w:rPr>
      </w:pPr>
      <w:r w:rsidRPr="00BD19D5">
        <w:rPr>
          <w:b/>
          <w:bCs/>
          <w:color w:val="4D4D4D" w:themeColor="accent6"/>
          <w:sz w:val="28"/>
          <w:szCs w:val="28"/>
        </w:rPr>
        <w:t>Nota</w:t>
      </w:r>
      <w:r>
        <w:rPr>
          <w:b/>
          <w:bCs/>
          <w:color w:val="4D4D4D" w:themeColor="accent6"/>
          <w:sz w:val="28"/>
          <w:szCs w:val="28"/>
        </w:rPr>
        <w:t xml:space="preserve"> 2</w:t>
      </w:r>
      <w:r w:rsidRPr="00BD19D5">
        <w:rPr>
          <w:b/>
          <w:bCs/>
          <w:color w:val="4D4D4D" w:themeColor="accent6"/>
          <w:sz w:val="28"/>
          <w:szCs w:val="28"/>
        </w:rPr>
        <w:t>:</w:t>
      </w:r>
      <w:r w:rsidRPr="00BD19D5">
        <w:rPr>
          <w:b/>
          <w:bCs/>
        </w:rPr>
        <w:t xml:space="preserve"> </w:t>
      </w:r>
      <w:r w:rsidRPr="00F51C60">
        <w:rPr>
          <w:b/>
          <w:bCs/>
          <w:sz w:val="22"/>
          <w:szCs w:val="22"/>
        </w:rPr>
        <w:t xml:space="preserve">Incluir esta página </w:t>
      </w:r>
      <w:r>
        <w:rPr>
          <w:b/>
          <w:bCs/>
          <w:sz w:val="22"/>
          <w:szCs w:val="22"/>
        </w:rPr>
        <w:t>como</w:t>
      </w:r>
      <w:r w:rsidRPr="00F51C60">
        <w:rPr>
          <w:b/>
          <w:bCs/>
          <w:sz w:val="22"/>
          <w:szCs w:val="22"/>
        </w:rPr>
        <w:t xml:space="preserve"> fotografía o imagen digitalizada</w:t>
      </w:r>
      <w:r>
        <w:rPr>
          <w:b/>
          <w:bCs/>
          <w:sz w:val="22"/>
          <w:szCs w:val="22"/>
        </w:rPr>
        <w:t>, con las firmas del asesor (a)</w:t>
      </w:r>
      <w:r w:rsidRPr="00F51C60">
        <w:rPr>
          <w:b/>
          <w:bCs/>
          <w:sz w:val="22"/>
          <w:szCs w:val="22"/>
        </w:rPr>
        <w:t>.</w:t>
      </w:r>
    </w:p>
    <w:p w14:paraId="5552FF21" w14:textId="77777777" w:rsidR="002B7056" w:rsidRDefault="002B7056">
      <w:r>
        <w:br w:type="page"/>
      </w:r>
    </w:p>
    <w:p w14:paraId="6C126E13" w14:textId="77777777" w:rsidR="00D94B97" w:rsidRDefault="002B7056">
      <w:r>
        <w:rPr>
          <w:noProof/>
          <w:lang w:eastAsia="es-GT"/>
        </w:rPr>
        <w:lastRenderedPageBreak/>
        <w:drawing>
          <wp:inline distT="0" distB="0" distL="0" distR="0" wp14:anchorId="52724BED" wp14:editId="05D7A183">
            <wp:extent cx="3981450" cy="4219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CDFC" w14:textId="77777777" w:rsidR="002B7056" w:rsidRDefault="002B7056"/>
    <w:p w14:paraId="518BF26B" w14:textId="77777777" w:rsidR="002B7056" w:rsidRDefault="002B7056" w:rsidP="002B7056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Imagen Escaneada de Ejemplo de cómo se debe de incluir únicamente la hoja de firmas.</w:t>
      </w:r>
    </w:p>
    <w:p w14:paraId="00DFE3B8" w14:textId="77777777" w:rsidR="002B7056" w:rsidRDefault="002B7056"/>
    <w:sectPr w:rsidR="002B7056" w:rsidSect="00F51C6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C1A6F" w14:textId="77777777" w:rsidR="00A7664E" w:rsidRDefault="00A7664E" w:rsidP="00D94B97">
      <w:pPr>
        <w:spacing w:after="0" w:line="240" w:lineRule="auto"/>
      </w:pPr>
      <w:r>
        <w:separator/>
      </w:r>
    </w:p>
  </w:endnote>
  <w:endnote w:type="continuationSeparator" w:id="0">
    <w:p w14:paraId="6549C065" w14:textId="77777777" w:rsidR="00A7664E" w:rsidRDefault="00A7664E" w:rsidP="00D9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DB65" w14:textId="77777777" w:rsidR="00A7664E" w:rsidRDefault="00A7664E" w:rsidP="00D94B97">
      <w:pPr>
        <w:spacing w:after="0" w:line="240" w:lineRule="auto"/>
      </w:pPr>
      <w:r>
        <w:separator/>
      </w:r>
    </w:p>
  </w:footnote>
  <w:footnote w:type="continuationSeparator" w:id="0">
    <w:p w14:paraId="45BE6386" w14:textId="77777777" w:rsidR="00A7664E" w:rsidRDefault="00A7664E" w:rsidP="00D94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28"/>
    <w:rsid w:val="00010A75"/>
    <w:rsid w:val="0001225A"/>
    <w:rsid w:val="00023DF6"/>
    <w:rsid w:val="00024CFE"/>
    <w:rsid w:val="00027E9D"/>
    <w:rsid w:val="00030B6B"/>
    <w:rsid w:val="00031874"/>
    <w:rsid w:val="00037B70"/>
    <w:rsid w:val="00041B26"/>
    <w:rsid w:val="000477A8"/>
    <w:rsid w:val="00047E67"/>
    <w:rsid w:val="00050E1C"/>
    <w:rsid w:val="000516B6"/>
    <w:rsid w:val="00056E73"/>
    <w:rsid w:val="000621EA"/>
    <w:rsid w:val="00063C5C"/>
    <w:rsid w:val="00064B95"/>
    <w:rsid w:val="000663B5"/>
    <w:rsid w:val="00070F0F"/>
    <w:rsid w:val="0007281D"/>
    <w:rsid w:val="000730CB"/>
    <w:rsid w:val="00074F7E"/>
    <w:rsid w:val="00076CC3"/>
    <w:rsid w:val="00084A65"/>
    <w:rsid w:val="00096C7B"/>
    <w:rsid w:val="000970BB"/>
    <w:rsid w:val="000A0D3B"/>
    <w:rsid w:val="000A1469"/>
    <w:rsid w:val="000A1854"/>
    <w:rsid w:val="000A43DC"/>
    <w:rsid w:val="000A6DA4"/>
    <w:rsid w:val="000B55D5"/>
    <w:rsid w:val="000B58D2"/>
    <w:rsid w:val="000C33A0"/>
    <w:rsid w:val="000C6A5D"/>
    <w:rsid w:val="000C72CC"/>
    <w:rsid w:val="000C75F2"/>
    <w:rsid w:val="000D1128"/>
    <w:rsid w:val="000D3276"/>
    <w:rsid w:val="000D6A12"/>
    <w:rsid w:val="000E0054"/>
    <w:rsid w:val="000E1110"/>
    <w:rsid w:val="000E25EE"/>
    <w:rsid w:val="000E6810"/>
    <w:rsid w:val="00100CFD"/>
    <w:rsid w:val="00100FA2"/>
    <w:rsid w:val="00101B2E"/>
    <w:rsid w:val="00101C62"/>
    <w:rsid w:val="00102BD8"/>
    <w:rsid w:val="001048E2"/>
    <w:rsid w:val="00111521"/>
    <w:rsid w:val="001144C4"/>
    <w:rsid w:val="001148D5"/>
    <w:rsid w:val="00115A45"/>
    <w:rsid w:val="00124215"/>
    <w:rsid w:val="001249FC"/>
    <w:rsid w:val="00125C3B"/>
    <w:rsid w:val="0013013D"/>
    <w:rsid w:val="00131C33"/>
    <w:rsid w:val="001329F4"/>
    <w:rsid w:val="00134B60"/>
    <w:rsid w:val="001418BF"/>
    <w:rsid w:val="00142B20"/>
    <w:rsid w:val="0014571A"/>
    <w:rsid w:val="00145B4B"/>
    <w:rsid w:val="00146AC0"/>
    <w:rsid w:val="001547E1"/>
    <w:rsid w:val="001577DC"/>
    <w:rsid w:val="00161B11"/>
    <w:rsid w:val="00164DF7"/>
    <w:rsid w:val="001654D0"/>
    <w:rsid w:val="00170F9E"/>
    <w:rsid w:val="0017123E"/>
    <w:rsid w:val="001804A9"/>
    <w:rsid w:val="00182DF6"/>
    <w:rsid w:val="00182EA6"/>
    <w:rsid w:val="001856EC"/>
    <w:rsid w:val="001861A8"/>
    <w:rsid w:val="001A1A1E"/>
    <w:rsid w:val="001A4D42"/>
    <w:rsid w:val="001A4E65"/>
    <w:rsid w:val="001A65D9"/>
    <w:rsid w:val="001B1DB8"/>
    <w:rsid w:val="001B2F4B"/>
    <w:rsid w:val="001B2FC2"/>
    <w:rsid w:val="001B4A0F"/>
    <w:rsid w:val="001C0B2D"/>
    <w:rsid w:val="001C1D5F"/>
    <w:rsid w:val="001C262E"/>
    <w:rsid w:val="001C455E"/>
    <w:rsid w:val="001C65B0"/>
    <w:rsid w:val="001C7DF6"/>
    <w:rsid w:val="001D390E"/>
    <w:rsid w:val="001D4300"/>
    <w:rsid w:val="001D64C5"/>
    <w:rsid w:val="001D719F"/>
    <w:rsid w:val="001E22CA"/>
    <w:rsid w:val="001E29C7"/>
    <w:rsid w:val="001E72C8"/>
    <w:rsid w:val="001F3719"/>
    <w:rsid w:val="001F7A49"/>
    <w:rsid w:val="00201B19"/>
    <w:rsid w:val="00204D60"/>
    <w:rsid w:val="00207D45"/>
    <w:rsid w:val="00210385"/>
    <w:rsid w:val="002139F5"/>
    <w:rsid w:val="00214E8A"/>
    <w:rsid w:val="00217483"/>
    <w:rsid w:val="0022454E"/>
    <w:rsid w:val="0022461F"/>
    <w:rsid w:val="00225575"/>
    <w:rsid w:val="0023214B"/>
    <w:rsid w:val="00234837"/>
    <w:rsid w:val="00242BAF"/>
    <w:rsid w:val="0024302A"/>
    <w:rsid w:val="002456D9"/>
    <w:rsid w:val="0024673A"/>
    <w:rsid w:val="00247D0B"/>
    <w:rsid w:val="002512D6"/>
    <w:rsid w:val="00256646"/>
    <w:rsid w:val="002604FF"/>
    <w:rsid w:val="00261A6F"/>
    <w:rsid w:val="002645B4"/>
    <w:rsid w:val="00266817"/>
    <w:rsid w:val="00266A5E"/>
    <w:rsid w:val="002678BF"/>
    <w:rsid w:val="00267FDA"/>
    <w:rsid w:val="00281817"/>
    <w:rsid w:val="00286E24"/>
    <w:rsid w:val="00296A51"/>
    <w:rsid w:val="00296B89"/>
    <w:rsid w:val="002A0A9E"/>
    <w:rsid w:val="002A1BEC"/>
    <w:rsid w:val="002A42F3"/>
    <w:rsid w:val="002A58DB"/>
    <w:rsid w:val="002A703F"/>
    <w:rsid w:val="002A7584"/>
    <w:rsid w:val="002B1863"/>
    <w:rsid w:val="002B7056"/>
    <w:rsid w:val="002C176D"/>
    <w:rsid w:val="002C4BB8"/>
    <w:rsid w:val="002D05B4"/>
    <w:rsid w:val="002E0222"/>
    <w:rsid w:val="002E5CAF"/>
    <w:rsid w:val="002F3D75"/>
    <w:rsid w:val="002F4DF2"/>
    <w:rsid w:val="002F62CC"/>
    <w:rsid w:val="002F65B6"/>
    <w:rsid w:val="003011FE"/>
    <w:rsid w:val="003022A8"/>
    <w:rsid w:val="00303014"/>
    <w:rsid w:val="00310C33"/>
    <w:rsid w:val="00316A30"/>
    <w:rsid w:val="00316E7E"/>
    <w:rsid w:val="00317322"/>
    <w:rsid w:val="00317F8F"/>
    <w:rsid w:val="00323B5E"/>
    <w:rsid w:val="00323CC8"/>
    <w:rsid w:val="00325140"/>
    <w:rsid w:val="00325B53"/>
    <w:rsid w:val="00327A17"/>
    <w:rsid w:val="003307B2"/>
    <w:rsid w:val="003334CD"/>
    <w:rsid w:val="0033414C"/>
    <w:rsid w:val="00340BDA"/>
    <w:rsid w:val="00341CA7"/>
    <w:rsid w:val="00342CF5"/>
    <w:rsid w:val="00342E8F"/>
    <w:rsid w:val="003434CD"/>
    <w:rsid w:val="003439A3"/>
    <w:rsid w:val="003445FB"/>
    <w:rsid w:val="003451DD"/>
    <w:rsid w:val="003519C0"/>
    <w:rsid w:val="00352B7D"/>
    <w:rsid w:val="00353D4C"/>
    <w:rsid w:val="0035518E"/>
    <w:rsid w:val="00357567"/>
    <w:rsid w:val="003663C4"/>
    <w:rsid w:val="003677EB"/>
    <w:rsid w:val="00372637"/>
    <w:rsid w:val="00376BC6"/>
    <w:rsid w:val="00376CD6"/>
    <w:rsid w:val="00391AA5"/>
    <w:rsid w:val="00394983"/>
    <w:rsid w:val="00397045"/>
    <w:rsid w:val="00397E41"/>
    <w:rsid w:val="003B05E0"/>
    <w:rsid w:val="003B478C"/>
    <w:rsid w:val="003B5D6A"/>
    <w:rsid w:val="003C5909"/>
    <w:rsid w:val="003D2AA3"/>
    <w:rsid w:val="003D3781"/>
    <w:rsid w:val="003D409D"/>
    <w:rsid w:val="003D48B7"/>
    <w:rsid w:val="003D6D92"/>
    <w:rsid w:val="003E0274"/>
    <w:rsid w:val="003E0BFA"/>
    <w:rsid w:val="003E53A3"/>
    <w:rsid w:val="003E5C4A"/>
    <w:rsid w:val="003E7883"/>
    <w:rsid w:val="003F0332"/>
    <w:rsid w:val="003F0BB6"/>
    <w:rsid w:val="003F1D80"/>
    <w:rsid w:val="003F42F8"/>
    <w:rsid w:val="003F50BE"/>
    <w:rsid w:val="003F7679"/>
    <w:rsid w:val="004039EA"/>
    <w:rsid w:val="0040412D"/>
    <w:rsid w:val="004069F6"/>
    <w:rsid w:val="00411A7F"/>
    <w:rsid w:val="004126A3"/>
    <w:rsid w:val="004132B2"/>
    <w:rsid w:val="004161E0"/>
    <w:rsid w:val="004245D1"/>
    <w:rsid w:val="004315B5"/>
    <w:rsid w:val="004322EE"/>
    <w:rsid w:val="00437A68"/>
    <w:rsid w:val="00443164"/>
    <w:rsid w:val="0044494C"/>
    <w:rsid w:val="00445387"/>
    <w:rsid w:val="00445EF3"/>
    <w:rsid w:val="0044615A"/>
    <w:rsid w:val="00447721"/>
    <w:rsid w:val="00447B7C"/>
    <w:rsid w:val="00454080"/>
    <w:rsid w:val="00455B82"/>
    <w:rsid w:val="00456BAE"/>
    <w:rsid w:val="00464643"/>
    <w:rsid w:val="00473CC1"/>
    <w:rsid w:val="00482CF4"/>
    <w:rsid w:val="00482DA5"/>
    <w:rsid w:val="004844CD"/>
    <w:rsid w:val="0049137B"/>
    <w:rsid w:val="00491C6D"/>
    <w:rsid w:val="004A16FB"/>
    <w:rsid w:val="004B1AE0"/>
    <w:rsid w:val="004B232F"/>
    <w:rsid w:val="004B64E3"/>
    <w:rsid w:val="004B79ED"/>
    <w:rsid w:val="004B7D52"/>
    <w:rsid w:val="004C4569"/>
    <w:rsid w:val="004C5DDA"/>
    <w:rsid w:val="004D2302"/>
    <w:rsid w:val="004D3039"/>
    <w:rsid w:val="004D36A6"/>
    <w:rsid w:val="004D602D"/>
    <w:rsid w:val="004D66B9"/>
    <w:rsid w:val="004E0D9A"/>
    <w:rsid w:val="004E1F11"/>
    <w:rsid w:val="004E4360"/>
    <w:rsid w:val="004E79C3"/>
    <w:rsid w:val="004F063D"/>
    <w:rsid w:val="004F5927"/>
    <w:rsid w:val="004F6D89"/>
    <w:rsid w:val="004F7EB5"/>
    <w:rsid w:val="005049C9"/>
    <w:rsid w:val="00505491"/>
    <w:rsid w:val="005124C4"/>
    <w:rsid w:val="00514DE8"/>
    <w:rsid w:val="00515677"/>
    <w:rsid w:val="005161B9"/>
    <w:rsid w:val="005174EB"/>
    <w:rsid w:val="00520A94"/>
    <w:rsid w:val="0052526C"/>
    <w:rsid w:val="00531389"/>
    <w:rsid w:val="0053710D"/>
    <w:rsid w:val="00537AD6"/>
    <w:rsid w:val="00542735"/>
    <w:rsid w:val="00550595"/>
    <w:rsid w:val="005535D4"/>
    <w:rsid w:val="005541D6"/>
    <w:rsid w:val="0056147F"/>
    <w:rsid w:val="005615B5"/>
    <w:rsid w:val="005676A6"/>
    <w:rsid w:val="00571B90"/>
    <w:rsid w:val="00572E33"/>
    <w:rsid w:val="00577E9D"/>
    <w:rsid w:val="005801C4"/>
    <w:rsid w:val="00582589"/>
    <w:rsid w:val="005858E2"/>
    <w:rsid w:val="00592485"/>
    <w:rsid w:val="00592A45"/>
    <w:rsid w:val="00593ADD"/>
    <w:rsid w:val="005A4EF6"/>
    <w:rsid w:val="005B274D"/>
    <w:rsid w:val="005B28B2"/>
    <w:rsid w:val="005B7410"/>
    <w:rsid w:val="005C10D6"/>
    <w:rsid w:val="005C4FC2"/>
    <w:rsid w:val="005C6E96"/>
    <w:rsid w:val="005C7A95"/>
    <w:rsid w:val="005D1549"/>
    <w:rsid w:val="005D3863"/>
    <w:rsid w:val="005D41A8"/>
    <w:rsid w:val="005D57AE"/>
    <w:rsid w:val="005E1639"/>
    <w:rsid w:val="005E2E57"/>
    <w:rsid w:val="005E5913"/>
    <w:rsid w:val="005F4291"/>
    <w:rsid w:val="00606484"/>
    <w:rsid w:val="00606D7B"/>
    <w:rsid w:val="00612B6D"/>
    <w:rsid w:val="006134B9"/>
    <w:rsid w:val="00613631"/>
    <w:rsid w:val="00613C7D"/>
    <w:rsid w:val="00615A9B"/>
    <w:rsid w:val="00620707"/>
    <w:rsid w:val="00624612"/>
    <w:rsid w:val="006254FD"/>
    <w:rsid w:val="006272C4"/>
    <w:rsid w:val="00630715"/>
    <w:rsid w:val="0063323E"/>
    <w:rsid w:val="006344A5"/>
    <w:rsid w:val="00637FBC"/>
    <w:rsid w:val="00640555"/>
    <w:rsid w:val="00642103"/>
    <w:rsid w:val="00642396"/>
    <w:rsid w:val="00643926"/>
    <w:rsid w:val="00644A5D"/>
    <w:rsid w:val="00644D6B"/>
    <w:rsid w:val="00646572"/>
    <w:rsid w:val="006503EC"/>
    <w:rsid w:val="00661637"/>
    <w:rsid w:val="00670344"/>
    <w:rsid w:val="00673B09"/>
    <w:rsid w:val="00673BCF"/>
    <w:rsid w:val="00674957"/>
    <w:rsid w:val="0067556D"/>
    <w:rsid w:val="00675AA6"/>
    <w:rsid w:val="006761B1"/>
    <w:rsid w:val="00677053"/>
    <w:rsid w:val="006803A3"/>
    <w:rsid w:val="00683C71"/>
    <w:rsid w:val="00696171"/>
    <w:rsid w:val="006A0C9D"/>
    <w:rsid w:val="006A3682"/>
    <w:rsid w:val="006A7DAD"/>
    <w:rsid w:val="006B7FB3"/>
    <w:rsid w:val="006C237F"/>
    <w:rsid w:val="006C3089"/>
    <w:rsid w:val="006D0D36"/>
    <w:rsid w:val="006D16F0"/>
    <w:rsid w:val="006D234C"/>
    <w:rsid w:val="006D248D"/>
    <w:rsid w:val="006E018D"/>
    <w:rsid w:val="006E2290"/>
    <w:rsid w:val="006E4533"/>
    <w:rsid w:val="006E4F92"/>
    <w:rsid w:val="006E7FEF"/>
    <w:rsid w:val="006F08E9"/>
    <w:rsid w:val="006F2459"/>
    <w:rsid w:val="006F3F10"/>
    <w:rsid w:val="006F4353"/>
    <w:rsid w:val="006F5C41"/>
    <w:rsid w:val="00700146"/>
    <w:rsid w:val="007036BE"/>
    <w:rsid w:val="00703854"/>
    <w:rsid w:val="00703A89"/>
    <w:rsid w:val="00703F5C"/>
    <w:rsid w:val="00707E10"/>
    <w:rsid w:val="00710C1D"/>
    <w:rsid w:val="007141A3"/>
    <w:rsid w:val="00717C9F"/>
    <w:rsid w:val="00723050"/>
    <w:rsid w:val="0072493E"/>
    <w:rsid w:val="00735171"/>
    <w:rsid w:val="00735D41"/>
    <w:rsid w:val="00737042"/>
    <w:rsid w:val="00743F92"/>
    <w:rsid w:val="00745BD2"/>
    <w:rsid w:val="00750DDB"/>
    <w:rsid w:val="00757D36"/>
    <w:rsid w:val="007630DB"/>
    <w:rsid w:val="00765ECF"/>
    <w:rsid w:val="00767C1C"/>
    <w:rsid w:val="00776A7A"/>
    <w:rsid w:val="007779AD"/>
    <w:rsid w:val="007916D8"/>
    <w:rsid w:val="007928CC"/>
    <w:rsid w:val="00793E22"/>
    <w:rsid w:val="00795B91"/>
    <w:rsid w:val="00796B25"/>
    <w:rsid w:val="007A0E55"/>
    <w:rsid w:val="007B16B3"/>
    <w:rsid w:val="007C1B4B"/>
    <w:rsid w:val="007C3DD6"/>
    <w:rsid w:val="007C5895"/>
    <w:rsid w:val="007C5B0F"/>
    <w:rsid w:val="007E1C05"/>
    <w:rsid w:val="007E1C66"/>
    <w:rsid w:val="007E7E70"/>
    <w:rsid w:val="007F4309"/>
    <w:rsid w:val="007F722F"/>
    <w:rsid w:val="00800CA2"/>
    <w:rsid w:val="0080200F"/>
    <w:rsid w:val="008022C1"/>
    <w:rsid w:val="00805A19"/>
    <w:rsid w:val="00806886"/>
    <w:rsid w:val="00811861"/>
    <w:rsid w:val="00812950"/>
    <w:rsid w:val="00812CC7"/>
    <w:rsid w:val="00817324"/>
    <w:rsid w:val="008234C9"/>
    <w:rsid w:val="00823C45"/>
    <w:rsid w:val="00832661"/>
    <w:rsid w:val="0084219F"/>
    <w:rsid w:val="00843D22"/>
    <w:rsid w:val="008446E9"/>
    <w:rsid w:val="0084611D"/>
    <w:rsid w:val="0084701E"/>
    <w:rsid w:val="00853233"/>
    <w:rsid w:val="00853A5A"/>
    <w:rsid w:val="00854B01"/>
    <w:rsid w:val="0086649E"/>
    <w:rsid w:val="00866972"/>
    <w:rsid w:val="008679D3"/>
    <w:rsid w:val="00870CA2"/>
    <w:rsid w:val="00873709"/>
    <w:rsid w:val="0087677E"/>
    <w:rsid w:val="008832AF"/>
    <w:rsid w:val="008847F2"/>
    <w:rsid w:val="0089056F"/>
    <w:rsid w:val="008932E8"/>
    <w:rsid w:val="00897E36"/>
    <w:rsid w:val="008A0253"/>
    <w:rsid w:val="008A377D"/>
    <w:rsid w:val="008A3FFE"/>
    <w:rsid w:val="008A5DA6"/>
    <w:rsid w:val="008B38DB"/>
    <w:rsid w:val="008C3F9C"/>
    <w:rsid w:val="008D25E9"/>
    <w:rsid w:val="008D5FBB"/>
    <w:rsid w:val="008D61A3"/>
    <w:rsid w:val="008D6D69"/>
    <w:rsid w:val="008E0024"/>
    <w:rsid w:val="008E3559"/>
    <w:rsid w:val="008E4F09"/>
    <w:rsid w:val="008F1AE9"/>
    <w:rsid w:val="008F1FCF"/>
    <w:rsid w:val="008F2D72"/>
    <w:rsid w:val="009005C9"/>
    <w:rsid w:val="009009A4"/>
    <w:rsid w:val="00903E76"/>
    <w:rsid w:val="00904693"/>
    <w:rsid w:val="00913225"/>
    <w:rsid w:val="00915370"/>
    <w:rsid w:val="009200C0"/>
    <w:rsid w:val="0092393A"/>
    <w:rsid w:val="00927205"/>
    <w:rsid w:val="009320E9"/>
    <w:rsid w:val="00933395"/>
    <w:rsid w:val="009346AC"/>
    <w:rsid w:val="00936F2B"/>
    <w:rsid w:val="009377CC"/>
    <w:rsid w:val="00940722"/>
    <w:rsid w:val="00950FA0"/>
    <w:rsid w:val="00952C3E"/>
    <w:rsid w:val="00952E3F"/>
    <w:rsid w:val="00953B56"/>
    <w:rsid w:val="009628CA"/>
    <w:rsid w:val="00964B3A"/>
    <w:rsid w:val="009670E0"/>
    <w:rsid w:val="009672C8"/>
    <w:rsid w:val="009679CD"/>
    <w:rsid w:val="0097181C"/>
    <w:rsid w:val="00973269"/>
    <w:rsid w:val="0097449E"/>
    <w:rsid w:val="00974DB3"/>
    <w:rsid w:val="00976072"/>
    <w:rsid w:val="009772E7"/>
    <w:rsid w:val="009776B4"/>
    <w:rsid w:val="00980950"/>
    <w:rsid w:val="00985AEB"/>
    <w:rsid w:val="0098747B"/>
    <w:rsid w:val="009909B7"/>
    <w:rsid w:val="00995385"/>
    <w:rsid w:val="00996A88"/>
    <w:rsid w:val="00997AF9"/>
    <w:rsid w:val="009A060E"/>
    <w:rsid w:val="009A12FD"/>
    <w:rsid w:val="009A46FC"/>
    <w:rsid w:val="009A64B8"/>
    <w:rsid w:val="009A7203"/>
    <w:rsid w:val="009B0A15"/>
    <w:rsid w:val="009B0B84"/>
    <w:rsid w:val="009B12C6"/>
    <w:rsid w:val="009B1733"/>
    <w:rsid w:val="009B3CF9"/>
    <w:rsid w:val="009B65C2"/>
    <w:rsid w:val="009C28B3"/>
    <w:rsid w:val="009C516B"/>
    <w:rsid w:val="009C7177"/>
    <w:rsid w:val="009D00AF"/>
    <w:rsid w:val="009D0F8F"/>
    <w:rsid w:val="009D2EFC"/>
    <w:rsid w:val="009D30B1"/>
    <w:rsid w:val="009D6EDB"/>
    <w:rsid w:val="009E0300"/>
    <w:rsid w:val="009E22E6"/>
    <w:rsid w:val="009F3A6E"/>
    <w:rsid w:val="009F4809"/>
    <w:rsid w:val="009F512A"/>
    <w:rsid w:val="00A0158F"/>
    <w:rsid w:val="00A03D8E"/>
    <w:rsid w:val="00A05F87"/>
    <w:rsid w:val="00A10CE8"/>
    <w:rsid w:val="00A20254"/>
    <w:rsid w:val="00A20C9C"/>
    <w:rsid w:val="00A2396A"/>
    <w:rsid w:val="00A26539"/>
    <w:rsid w:val="00A41D93"/>
    <w:rsid w:val="00A428BA"/>
    <w:rsid w:val="00A45928"/>
    <w:rsid w:val="00A46AD2"/>
    <w:rsid w:val="00A52303"/>
    <w:rsid w:val="00A52DCB"/>
    <w:rsid w:val="00A52FB9"/>
    <w:rsid w:val="00A57A41"/>
    <w:rsid w:val="00A6057E"/>
    <w:rsid w:val="00A62E85"/>
    <w:rsid w:val="00A63BCA"/>
    <w:rsid w:val="00A64C6D"/>
    <w:rsid w:val="00A6575F"/>
    <w:rsid w:val="00A6796B"/>
    <w:rsid w:val="00A701A1"/>
    <w:rsid w:val="00A70F8F"/>
    <w:rsid w:val="00A717B8"/>
    <w:rsid w:val="00A71DF8"/>
    <w:rsid w:val="00A72A24"/>
    <w:rsid w:val="00A72DB5"/>
    <w:rsid w:val="00A746E1"/>
    <w:rsid w:val="00A7664E"/>
    <w:rsid w:val="00A8017B"/>
    <w:rsid w:val="00A80D3A"/>
    <w:rsid w:val="00A81EDB"/>
    <w:rsid w:val="00A821F1"/>
    <w:rsid w:val="00A905E7"/>
    <w:rsid w:val="00A91964"/>
    <w:rsid w:val="00A95947"/>
    <w:rsid w:val="00AA1F2E"/>
    <w:rsid w:val="00AA6612"/>
    <w:rsid w:val="00AB108C"/>
    <w:rsid w:val="00AB1EE0"/>
    <w:rsid w:val="00AB2A09"/>
    <w:rsid w:val="00AC09F8"/>
    <w:rsid w:val="00AC65E0"/>
    <w:rsid w:val="00AC687F"/>
    <w:rsid w:val="00AC7B33"/>
    <w:rsid w:val="00AD0E16"/>
    <w:rsid w:val="00AD4090"/>
    <w:rsid w:val="00AE2115"/>
    <w:rsid w:val="00AE234D"/>
    <w:rsid w:val="00AE47BF"/>
    <w:rsid w:val="00AE75DF"/>
    <w:rsid w:val="00AF3B6C"/>
    <w:rsid w:val="00B02335"/>
    <w:rsid w:val="00B10C5D"/>
    <w:rsid w:val="00B10DB9"/>
    <w:rsid w:val="00B1220B"/>
    <w:rsid w:val="00B15EFA"/>
    <w:rsid w:val="00B21F05"/>
    <w:rsid w:val="00B22ADF"/>
    <w:rsid w:val="00B2546C"/>
    <w:rsid w:val="00B258CE"/>
    <w:rsid w:val="00B45EFA"/>
    <w:rsid w:val="00B46800"/>
    <w:rsid w:val="00B50A2E"/>
    <w:rsid w:val="00B55C4C"/>
    <w:rsid w:val="00B56F1B"/>
    <w:rsid w:val="00B601A7"/>
    <w:rsid w:val="00B615A3"/>
    <w:rsid w:val="00B628CE"/>
    <w:rsid w:val="00B634EF"/>
    <w:rsid w:val="00B646BC"/>
    <w:rsid w:val="00B6481C"/>
    <w:rsid w:val="00B652AB"/>
    <w:rsid w:val="00B677E8"/>
    <w:rsid w:val="00B678D4"/>
    <w:rsid w:val="00B7580F"/>
    <w:rsid w:val="00B75D38"/>
    <w:rsid w:val="00B809B0"/>
    <w:rsid w:val="00B81EF6"/>
    <w:rsid w:val="00B84A7E"/>
    <w:rsid w:val="00B864FC"/>
    <w:rsid w:val="00B97BA1"/>
    <w:rsid w:val="00BA176E"/>
    <w:rsid w:val="00BA1F34"/>
    <w:rsid w:val="00BA4398"/>
    <w:rsid w:val="00BA5A7F"/>
    <w:rsid w:val="00BA7205"/>
    <w:rsid w:val="00BB0441"/>
    <w:rsid w:val="00BB0635"/>
    <w:rsid w:val="00BB5742"/>
    <w:rsid w:val="00BB749A"/>
    <w:rsid w:val="00BC452D"/>
    <w:rsid w:val="00BC79D4"/>
    <w:rsid w:val="00BD19D5"/>
    <w:rsid w:val="00BD1F66"/>
    <w:rsid w:val="00BD2CB0"/>
    <w:rsid w:val="00BD3116"/>
    <w:rsid w:val="00BD4A5C"/>
    <w:rsid w:val="00BD7B7C"/>
    <w:rsid w:val="00BE3E17"/>
    <w:rsid w:val="00BE4928"/>
    <w:rsid w:val="00BE5B0D"/>
    <w:rsid w:val="00BF20D3"/>
    <w:rsid w:val="00BF2413"/>
    <w:rsid w:val="00C018F8"/>
    <w:rsid w:val="00C10AFD"/>
    <w:rsid w:val="00C12FA3"/>
    <w:rsid w:val="00C15581"/>
    <w:rsid w:val="00C228F4"/>
    <w:rsid w:val="00C23A23"/>
    <w:rsid w:val="00C26793"/>
    <w:rsid w:val="00C30512"/>
    <w:rsid w:val="00C31F1F"/>
    <w:rsid w:val="00C333B1"/>
    <w:rsid w:val="00C37FFC"/>
    <w:rsid w:val="00C424D2"/>
    <w:rsid w:val="00C448A9"/>
    <w:rsid w:val="00C45FBC"/>
    <w:rsid w:val="00C46196"/>
    <w:rsid w:val="00C46D46"/>
    <w:rsid w:val="00C50995"/>
    <w:rsid w:val="00C5645D"/>
    <w:rsid w:val="00C60D1B"/>
    <w:rsid w:val="00C62579"/>
    <w:rsid w:val="00C661BF"/>
    <w:rsid w:val="00C675FC"/>
    <w:rsid w:val="00C679FF"/>
    <w:rsid w:val="00C7057A"/>
    <w:rsid w:val="00C7480A"/>
    <w:rsid w:val="00C76986"/>
    <w:rsid w:val="00C8130A"/>
    <w:rsid w:val="00C81319"/>
    <w:rsid w:val="00C8407B"/>
    <w:rsid w:val="00C8458D"/>
    <w:rsid w:val="00CA0C92"/>
    <w:rsid w:val="00CA40A8"/>
    <w:rsid w:val="00CA6E7F"/>
    <w:rsid w:val="00CB13EB"/>
    <w:rsid w:val="00CB1477"/>
    <w:rsid w:val="00CB2999"/>
    <w:rsid w:val="00CB2E7C"/>
    <w:rsid w:val="00CB438D"/>
    <w:rsid w:val="00CB694D"/>
    <w:rsid w:val="00CC2F68"/>
    <w:rsid w:val="00CC5157"/>
    <w:rsid w:val="00CD3078"/>
    <w:rsid w:val="00CE1FBF"/>
    <w:rsid w:val="00CE34DB"/>
    <w:rsid w:val="00CE455C"/>
    <w:rsid w:val="00CF02A4"/>
    <w:rsid w:val="00CF340C"/>
    <w:rsid w:val="00CF3F85"/>
    <w:rsid w:val="00CF4AC9"/>
    <w:rsid w:val="00CF55AE"/>
    <w:rsid w:val="00CF6B4A"/>
    <w:rsid w:val="00CF72AF"/>
    <w:rsid w:val="00D001A4"/>
    <w:rsid w:val="00D00A11"/>
    <w:rsid w:val="00D12142"/>
    <w:rsid w:val="00D132E1"/>
    <w:rsid w:val="00D240F2"/>
    <w:rsid w:val="00D25D1B"/>
    <w:rsid w:val="00D3096B"/>
    <w:rsid w:val="00D316BB"/>
    <w:rsid w:val="00D364C9"/>
    <w:rsid w:val="00D36D99"/>
    <w:rsid w:val="00D42084"/>
    <w:rsid w:val="00D449BB"/>
    <w:rsid w:val="00D474EC"/>
    <w:rsid w:val="00D52324"/>
    <w:rsid w:val="00D53640"/>
    <w:rsid w:val="00D54859"/>
    <w:rsid w:val="00D54993"/>
    <w:rsid w:val="00D624A1"/>
    <w:rsid w:val="00D66D34"/>
    <w:rsid w:val="00D712D8"/>
    <w:rsid w:val="00D723CA"/>
    <w:rsid w:val="00D72FDE"/>
    <w:rsid w:val="00D73ABF"/>
    <w:rsid w:val="00D82DE5"/>
    <w:rsid w:val="00D83D7B"/>
    <w:rsid w:val="00D84FBF"/>
    <w:rsid w:val="00D910BF"/>
    <w:rsid w:val="00D92CA1"/>
    <w:rsid w:val="00D94B97"/>
    <w:rsid w:val="00D96603"/>
    <w:rsid w:val="00D97996"/>
    <w:rsid w:val="00DA10C4"/>
    <w:rsid w:val="00DA4A4F"/>
    <w:rsid w:val="00DA6180"/>
    <w:rsid w:val="00DA63DA"/>
    <w:rsid w:val="00DB07DC"/>
    <w:rsid w:val="00DB17A5"/>
    <w:rsid w:val="00DB5DAC"/>
    <w:rsid w:val="00DB5F43"/>
    <w:rsid w:val="00DB7039"/>
    <w:rsid w:val="00DC12A6"/>
    <w:rsid w:val="00DC2D97"/>
    <w:rsid w:val="00DD2531"/>
    <w:rsid w:val="00DD6A21"/>
    <w:rsid w:val="00DD7266"/>
    <w:rsid w:val="00DE2D49"/>
    <w:rsid w:val="00DE3794"/>
    <w:rsid w:val="00DE3E85"/>
    <w:rsid w:val="00DE5585"/>
    <w:rsid w:val="00DE7426"/>
    <w:rsid w:val="00DF2AA7"/>
    <w:rsid w:val="00DF41C0"/>
    <w:rsid w:val="00E00E9D"/>
    <w:rsid w:val="00E010EC"/>
    <w:rsid w:val="00E0312E"/>
    <w:rsid w:val="00E134F5"/>
    <w:rsid w:val="00E136D7"/>
    <w:rsid w:val="00E1408C"/>
    <w:rsid w:val="00E159CF"/>
    <w:rsid w:val="00E21598"/>
    <w:rsid w:val="00E238FB"/>
    <w:rsid w:val="00E23AB8"/>
    <w:rsid w:val="00E30860"/>
    <w:rsid w:val="00E334F6"/>
    <w:rsid w:val="00E36558"/>
    <w:rsid w:val="00E37C76"/>
    <w:rsid w:val="00E40B1A"/>
    <w:rsid w:val="00E4775F"/>
    <w:rsid w:val="00E47A14"/>
    <w:rsid w:val="00E512CC"/>
    <w:rsid w:val="00E513AC"/>
    <w:rsid w:val="00E55242"/>
    <w:rsid w:val="00E571E5"/>
    <w:rsid w:val="00E61B47"/>
    <w:rsid w:val="00E64FFF"/>
    <w:rsid w:val="00E82334"/>
    <w:rsid w:val="00E830FB"/>
    <w:rsid w:val="00E84D46"/>
    <w:rsid w:val="00E858D0"/>
    <w:rsid w:val="00E87780"/>
    <w:rsid w:val="00E90304"/>
    <w:rsid w:val="00E94582"/>
    <w:rsid w:val="00E949C7"/>
    <w:rsid w:val="00E978F3"/>
    <w:rsid w:val="00EA17EA"/>
    <w:rsid w:val="00EB3138"/>
    <w:rsid w:val="00EB3EA9"/>
    <w:rsid w:val="00EB4BEC"/>
    <w:rsid w:val="00EB60B5"/>
    <w:rsid w:val="00EC04BB"/>
    <w:rsid w:val="00EC0FAE"/>
    <w:rsid w:val="00EC1C3B"/>
    <w:rsid w:val="00EC4CBC"/>
    <w:rsid w:val="00EC4E86"/>
    <w:rsid w:val="00EC6042"/>
    <w:rsid w:val="00EE0F93"/>
    <w:rsid w:val="00EE1918"/>
    <w:rsid w:val="00EE5F1B"/>
    <w:rsid w:val="00EE623B"/>
    <w:rsid w:val="00EF47D1"/>
    <w:rsid w:val="00F021B8"/>
    <w:rsid w:val="00F036EC"/>
    <w:rsid w:val="00F11D61"/>
    <w:rsid w:val="00F11F62"/>
    <w:rsid w:val="00F139AF"/>
    <w:rsid w:val="00F1762A"/>
    <w:rsid w:val="00F17BD1"/>
    <w:rsid w:val="00F2169C"/>
    <w:rsid w:val="00F219EC"/>
    <w:rsid w:val="00F30291"/>
    <w:rsid w:val="00F302E3"/>
    <w:rsid w:val="00F32719"/>
    <w:rsid w:val="00F34ABE"/>
    <w:rsid w:val="00F34BCE"/>
    <w:rsid w:val="00F40337"/>
    <w:rsid w:val="00F42A6D"/>
    <w:rsid w:val="00F51C60"/>
    <w:rsid w:val="00F55A20"/>
    <w:rsid w:val="00F648A8"/>
    <w:rsid w:val="00F64A40"/>
    <w:rsid w:val="00F67867"/>
    <w:rsid w:val="00F70768"/>
    <w:rsid w:val="00F7699A"/>
    <w:rsid w:val="00F76A83"/>
    <w:rsid w:val="00F81AF7"/>
    <w:rsid w:val="00F826B1"/>
    <w:rsid w:val="00F82772"/>
    <w:rsid w:val="00F82DC9"/>
    <w:rsid w:val="00F84F9D"/>
    <w:rsid w:val="00F85DEB"/>
    <w:rsid w:val="00F860DD"/>
    <w:rsid w:val="00F9478A"/>
    <w:rsid w:val="00FA1DDC"/>
    <w:rsid w:val="00FA2FBE"/>
    <w:rsid w:val="00FA6CCA"/>
    <w:rsid w:val="00FB1E3C"/>
    <w:rsid w:val="00FB28CB"/>
    <w:rsid w:val="00FB4EC1"/>
    <w:rsid w:val="00FB6151"/>
    <w:rsid w:val="00FB6BF8"/>
    <w:rsid w:val="00FB7E2A"/>
    <w:rsid w:val="00FC03C0"/>
    <w:rsid w:val="00FC0C02"/>
    <w:rsid w:val="00FC438D"/>
    <w:rsid w:val="00FC6777"/>
    <w:rsid w:val="00FD0800"/>
    <w:rsid w:val="00FD1329"/>
    <w:rsid w:val="00FD1EE5"/>
    <w:rsid w:val="00FD3D45"/>
    <w:rsid w:val="00FD456F"/>
    <w:rsid w:val="00FD4FB6"/>
    <w:rsid w:val="00FE168D"/>
    <w:rsid w:val="00FE260D"/>
    <w:rsid w:val="00FE685A"/>
    <w:rsid w:val="00FE7309"/>
    <w:rsid w:val="00FF2938"/>
    <w:rsid w:val="00FF42D6"/>
    <w:rsid w:val="00FF664C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3E7757"/>
  <w15:chartTrackingRefBased/>
  <w15:docId w15:val="{7EDFCA34-0516-43FE-8AFE-94CF4CA4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G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928"/>
  </w:style>
  <w:style w:type="paragraph" w:styleId="Ttulo1">
    <w:name w:val="heading 1"/>
    <w:basedOn w:val="Normal"/>
    <w:next w:val="Normal"/>
    <w:link w:val="Ttulo1Car"/>
    <w:uiPriority w:val="9"/>
    <w:qFormat/>
    <w:rsid w:val="00B84A7E"/>
    <w:pPr>
      <w:spacing w:before="300" w:after="40"/>
      <w:jc w:val="left"/>
      <w:outlineLvl w:val="0"/>
    </w:pPr>
    <w:rPr>
      <w:smallCaps/>
      <w:spacing w:val="5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492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492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4928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28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28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28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28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BE4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84A7E"/>
    <w:rPr>
      <w:smallCaps/>
      <w:spacing w:val="5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92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2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4928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4928"/>
    <w:rPr>
      <w:smallCaps/>
      <w:color w:val="393939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28"/>
    <w:rPr>
      <w:smallCaps/>
      <w:color w:val="4D4D4D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28"/>
    <w:rPr>
      <w:b/>
      <w:bCs/>
      <w:smallCaps/>
      <w:color w:val="4D4D4D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28"/>
    <w:rPr>
      <w:b/>
      <w:bCs/>
      <w:i/>
      <w:iCs/>
      <w:smallCaps/>
      <w:color w:val="393939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28"/>
    <w:rPr>
      <w:b/>
      <w:bCs/>
      <w:i/>
      <w:iCs/>
      <w:smallCaps/>
      <w:color w:val="26262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E4928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51C60"/>
    <w:pPr>
      <w:spacing w:before="240" w:after="240" w:line="240" w:lineRule="auto"/>
      <w:jc w:val="left"/>
    </w:pPr>
    <w:rPr>
      <w:smallCaps/>
      <w:color w:val="262626" w:themeColor="text1" w:themeTint="D9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1C60"/>
    <w:rPr>
      <w:smallCaps/>
      <w:color w:val="262626" w:themeColor="text1" w:themeTint="D9"/>
      <w:sz w:val="28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2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BE4928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BE4928"/>
    <w:rPr>
      <w:b/>
      <w:bCs/>
      <w:color w:val="4D4D4D" w:themeColor="accent6"/>
    </w:rPr>
  </w:style>
  <w:style w:type="character" w:styleId="nfasis">
    <w:name w:val="Emphasis"/>
    <w:uiPriority w:val="20"/>
    <w:qFormat/>
    <w:rsid w:val="00BE4928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BE492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E492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E492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28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28"/>
    <w:rPr>
      <w:b/>
      <w:bCs/>
      <w:i/>
      <w:iCs/>
    </w:rPr>
  </w:style>
  <w:style w:type="character" w:styleId="nfasissutil">
    <w:name w:val="Subtle Emphasis"/>
    <w:uiPriority w:val="19"/>
    <w:qFormat/>
    <w:rsid w:val="00BE4928"/>
    <w:rPr>
      <w:i/>
      <w:iCs/>
    </w:rPr>
  </w:style>
  <w:style w:type="character" w:styleId="nfasisintenso">
    <w:name w:val="Intense Emphasis"/>
    <w:uiPriority w:val="21"/>
    <w:qFormat/>
    <w:rsid w:val="00BE4928"/>
    <w:rPr>
      <w:b/>
      <w:bCs/>
      <w:i/>
      <w:iCs/>
      <w:color w:val="4D4D4D" w:themeColor="accent6"/>
      <w:spacing w:val="10"/>
    </w:rPr>
  </w:style>
  <w:style w:type="character" w:styleId="Referenciasutil">
    <w:name w:val="Subtle Reference"/>
    <w:uiPriority w:val="31"/>
    <w:qFormat/>
    <w:rsid w:val="00BE4928"/>
    <w:rPr>
      <w:b/>
      <w:bCs/>
    </w:rPr>
  </w:style>
  <w:style w:type="character" w:styleId="Referenciaintensa">
    <w:name w:val="Intense Reference"/>
    <w:uiPriority w:val="32"/>
    <w:qFormat/>
    <w:rsid w:val="00BE492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E492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4928"/>
    <w:pPr>
      <w:outlineLvl w:val="9"/>
    </w:pPr>
  </w:style>
  <w:style w:type="table" w:styleId="Tablanormal2">
    <w:name w:val="Plain Table 2"/>
    <w:basedOn w:val="Tablanormal"/>
    <w:uiPriority w:val="42"/>
    <w:rsid w:val="00BE49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00A11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0A1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6E96"/>
    <w:rPr>
      <w:color w:val="919191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4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B97"/>
  </w:style>
  <w:style w:type="paragraph" w:styleId="Piedepgina">
    <w:name w:val="footer"/>
    <w:basedOn w:val="Normal"/>
    <w:link w:val="PiedepginaCar"/>
    <w:uiPriority w:val="99"/>
    <w:unhideWhenUsed/>
    <w:rsid w:val="00D94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B97"/>
  </w:style>
  <w:style w:type="paragraph" w:styleId="Prrafodelista">
    <w:name w:val="List Paragraph"/>
    <w:basedOn w:val="Normal"/>
    <w:uiPriority w:val="34"/>
    <w:qFormat/>
    <w:rsid w:val="002B18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CRp_O4XkC6hwJuYzoVShdeoWBQmnLF-/view?ts=5e41a8b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languagetool.org/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nguagetool.org/es/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93D798-DB76-4259-959A-6A2D9A52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erra</dc:creator>
  <cp:keywords/>
  <dc:description/>
  <cp:lastModifiedBy>Evelyn Perez</cp:lastModifiedBy>
  <cp:revision>15</cp:revision>
  <cp:lastPrinted>2019-08-11T02:53:00Z</cp:lastPrinted>
  <dcterms:created xsi:type="dcterms:W3CDTF">2020-01-31T21:54:00Z</dcterms:created>
  <dcterms:modified xsi:type="dcterms:W3CDTF">2020-02-10T20:05:00Z</dcterms:modified>
</cp:coreProperties>
</file>